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C96" w:rsidRDefault="007D7F76" w:rsidP="008F5C79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C0BF1">
        <w:rPr>
          <w:rFonts w:ascii="Times New Roman" w:hAnsi="Times New Roman" w:cs="Times New Roman"/>
          <w:b/>
          <w:i/>
          <w:sz w:val="32"/>
          <w:szCs w:val="32"/>
        </w:rPr>
        <w:t>ENKI I NINHURSAG</w:t>
      </w:r>
      <w:r w:rsidR="00CD0C9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CA5308" w:rsidRPr="00CD0C96" w:rsidRDefault="00CD0C96" w:rsidP="008F5C79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wersja 1.0.0</w:t>
      </w:r>
    </w:p>
    <w:p w:rsidR="00513194" w:rsidRPr="00551A1F" w:rsidRDefault="00C46F88" w:rsidP="008F5C7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-4</w:t>
      </w: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</w:p>
    <w:p w:rsidR="008F5C79" w:rsidRDefault="008F5C79" w:rsidP="008F5C79">
      <w:pPr>
        <w:spacing w:after="0"/>
        <w:rPr>
          <w:rFonts w:ascii="Times New Roman" w:hAnsi="Times New Roman" w:cs="Times New Roman"/>
        </w:rPr>
      </w:pPr>
    </w:p>
    <w:p w:rsidR="008F5C79" w:rsidRDefault="007D7F76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 xml:space="preserve">Czyste są miasta – a Ty jesteś jednym z tych, do których </w:t>
      </w:r>
      <w:r w:rsidR="00125D0A" w:rsidRPr="00513194">
        <w:rPr>
          <w:rFonts w:ascii="Times New Roman" w:hAnsi="Times New Roman" w:cs="Times New Roman"/>
          <w:i/>
        </w:rPr>
        <w:t>należą</w:t>
      </w:r>
      <w:r w:rsidRPr="00513194">
        <w:rPr>
          <w:rFonts w:ascii="Times New Roman" w:hAnsi="Times New Roman" w:cs="Times New Roman"/>
          <w:i/>
        </w:rPr>
        <w:t xml:space="preserve">. </w:t>
      </w:r>
    </w:p>
    <w:p w:rsidR="008F5C79" w:rsidRDefault="007D7F76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 xml:space="preserve">Czysta jest ziemia Dilmun. </w:t>
      </w:r>
    </w:p>
    <w:p w:rsidR="008F5C79" w:rsidRDefault="007D7F76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 xml:space="preserve">Czysty jest Sumer – a Ty jesteś jednym z Tych, do których </w:t>
      </w:r>
      <w:r w:rsidR="00125D0A" w:rsidRPr="00513194">
        <w:rPr>
          <w:rFonts w:ascii="Times New Roman" w:hAnsi="Times New Roman" w:cs="Times New Roman"/>
          <w:i/>
        </w:rPr>
        <w:t>należy</w:t>
      </w:r>
      <w:r w:rsidRPr="00513194">
        <w:rPr>
          <w:rFonts w:ascii="Times New Roman" w:hAnsi="Times New Roman" w:cs="Times New Roman"/>
          <w:i/>
        </w:rPr>
        <w:t xml:space="preserve">. </w:t>
      </w:r>
    </w:p>
    <w:p w:rsidR="008F5C79" w:rsidRDefault="007D7F76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>Czysta jest ziemia Dilmun.</w:t>
      </w:r>
      <w:r w:rsidR="00125D0A" w:rsidRPr="00513194">
        <w:rPr>
          <w:rFonts w:ascii="Times New Roman" w:hAnsi="Times New Roman" w:cs="Times New Roman"/>
          <w:i/>
        </w:rPr>
        <w:t xml:space="preserve"> </w:t>
      </w:r>
    </w:p>
    <w:p w:rsidR="008F5C79" w:rsidRDefault="00125D0A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 xml:space="preserve">Czysta jest ziemia Dilmun. </w:t>
      </w:r>
    </w:p>
    <w:p w:rsidR="008F5C79" w:rsidRDefault="00125D0A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>Nie</w:t>
      </w:r>
      <w:r w:rsidR="007D7F76" w:rsidRPr="00513194">
        <w:rPr>
          <w:rFonts w:ascii="Times New Roman" w:hAnsi="Times New Roman" w:cs="Times New Roman"/>
          <w:i/>
        </w:rPr>
        <w:t>splamiona niczym jest ziemia Dilmun</w:t>
      </w:r>
      <w:r w:rsidRPr="00513194">
        <w:rPr>
          <w:rFonts w:ascii="Times New Roman" w:hAnsi="Times New Roman" w:cs="Times New Roman"/>
          <w:i/>
        </w:rPr>
        <w:t xml:space="preserve">. </w:t>
      </w:r>
    </w:p>
    <w:p w:rsidR="007D7F76" w:rsidRDefault="00125D0A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>Dziewicza jest ziemia Dilmun.</w:t>
      </w:r>
    </w:p>
    <w:p w:rsidR="008F5C79" w:rsidRPr="00513194" w:rsidRDefault="008F5C79" w:rsidP="008F5C79">
      <w:pPr>
        <w:spacing w:after="0"/>
        <w:rPr>
          <w:rFonts w:ascii="Times New Roman" w:hAnsi="Times New Roman" w:cs="Times New Roman"/>
          <w:i/>
        </w:rPr>
      </w:pPr>
    </w:p>
    <w:p w:rsidR="008F5C79" w:rsidRPr="00551A1F" w:rsidRDefault="00CB3B1B" w:rsidP="008F5C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51A1F">
        <w:rPr>
          <w:rFonts w:ascii="Times New Roman" w:hAnsi="Times New Roman" w:cs="Times New Roman"/>
          <w:sz w:val="16"/>
          <w:szCs w:val="16"/>
        </w:rPr>
        <w:t>5-10</w:t>
      </w:r>
    </w:p>
    <w:p w:rsidR="008F5C79" w:rsidRDefault="008F5C79" w:rsidP="008F5C79">
      <w:pPr>
        <w:spacing w:after="0"/>
        <w:rPr>
          <w:rFonts w:ascii="Times New Roman" w:hAnsi="Times New Roman" w:cs="Times New Roman"/>
        </w:rPr>
      </w:pPr>
    </w:p>
    <w:p w:rsidR="00AD2BBB" w:rsidRDefault="00125D0A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 xml:space="preserve">Położył ją w samotności w Dilmun, </w:t>
      </w:r>
    </w:p>
    <w:p w:rsidR="00AD2BBB" w:rsidRDefault="00125D0A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 xml:space="preserve">a miejsce, gdzie Enki położył się wraz ze swoją małżonką, </w:t>
      </w:r>
    </w:p>
    <w:p w:rsidR="00AD2BBB" w:rsidRDefault="00125D0A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 xml:space="preserve">to miejsce było wciąż niesplamione, </w:t>
      </w:r>
    </w:p>
    <w:p w:rsidR="00AD2BBB" w:rsidRDefault="00125D0A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 xml:space="preserve">to miejsce było wciąż dziewicze. </w:t>
      </w:r>
    </w:p>
    <w:p w:rsidR="00AD2BBB" w:rsidRDefault="00125D0A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 xml:space="preserve">Położył ją w samotności w Dilmun, </w:t>
      </w:r>
    </w:p>
    <w:p w:rsidR="00AD2BBB" w:rsidRDefault="00125D0A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 xml:space="preserve">a miejsce, w którym Enki położył się z Ninsikilą, </w:t>
      </w:r>
    </w:p>
    <w:p w:rsidR="00AD2BBB" w:rsidRDefault="00125D0A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 xml:space="preserve">tamto miejsce było niesplamione, </w:t>
      </w:r>
    </w:p>
    <w:p w:rsidR="00125D0A" w:rsidRDefault="00125D0A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>tamto miejsce było dziewicze.</w:t>
      </w:r>
    </w:p>
    <w:p w:rsidR="00AD2BBB" w:rsidRPr="00513194" w:rsidRDefault="00AD2BBB" w:rsidP="008F5C79">
      <w:pPr>
        <w:spacing w:after="0"/>
        <w:rPr>
          <w:rFonts w:ascii="Times New Roman" w:hAnsi="Times New Roman" w:cs="Times New Roman"/>
          <w:i/>
        </w:rPr>
      </w:pPr>
    </w:p>
    <w:p w:rsidR="00AD2BBB" w:rsidRPr="00551A1F" w:rsidRDefault="00551A1F" w:rsidP="008F5C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51A1F">
        <w:rPr>
          <w:rFonts w:ascii="Times New Roman" w:hAnsi="Times New Roman" w:cs="Times New Roman"/>
          <w:sz w:val="16"/>
          <w:szCs w:val="16"/>
        </w:rPr>
        <w:t>11-16</w:t>
      </w:r>
    </w:p>
    <w:p w:rsidR="00AD2BBB" w:rsidRDefault="00AD2BBB" w:rsidP="008F5C79">
      <w:pPr>
        <w:spacing w:after="0"/>
        <w:rPr>
          <w:rFonts w:ascii="Times New Roman" w:hAnsi="Times New Roman" w:cs="Times New Roman"/>
        </w:rPr>
      </w:pPr>
    </w:p>
    <w:p w:rsidR="00AD2BBB" w:rsidRDefault="00CB3B1B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 xml:space="preserve">W Dilmun kruk jeszcze nie krakał, </w:t>
      </w:r>
    </w:p>
    <w:p w:rsidR="00AD2BBB" w:rsidRDefault="00CB3B1B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 xml:space="preserve">kuropatwa nie </w:t>
      </w:r>
      <w:r w:rsidR="00C4305C" w:rsidRPr="00513194">
        <w:rPr>
          <w:rFonts w:ascii="Times New Roman" w:hAnsi="Times New Roman" w:cs="Times New Roman"/>
          <w:i/>
        </w:rPr>
        <w:t>wydawała</w:t>
      </w:r>
      <w:r w:rsidRPr="00513194">
        <w:rPr>
          <w:rFonts w:ascii="Times New Roman" w:hAnsi="Times New Roman" w:cs="Times New Roman"/>
          <w:i/>
        </w:rPr>
        <w:t xml:space="preserve"> </w:t>
      </w:r>
      <w:r w:rsidR="00513194">
        <w:rPr>
          <w:rFonts w:ascii="Times New Roman" w:hAnsi="Times New Roman" w:cs="Times New Roman"/>
          <w:i/>
        </w:rPr>
        <w:t>dziurryku</w:t>
      </w:r>
      <w:r w:rsidR="00513194">
        <w:rPr>
          <w:rStyle w:val="Odwoanieprzypisudolnego"/>
          <w:rFonts w:ascii="Times New Roman" w:hAnsi="Times New Roman" w:cs="Times New Roman"/>
          <w:i/>
        </w:rPr>
        <w:footnoteReference w:id="2"/>
      </w:r>
      <w:r w:rsidRPr="00513194">
        <w:rPr>
          <w:rFonts w:ascii="Times New Roman" w:hAnsi="Times New Roman" w:cs="Times New Roman"/>
          <w:i/>
        </w:rPr>
        <w:t xml:space="preserve">. </w:t>
      </w:r>
    </w:p>
    <w:p w:rsidR="00AD2BBB" w:rsidRDefault="00CB3B1B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>Lew nie zabijał</w:t>
      </w:r>
      <w:r w:rsidR="00C4305C" w:rsidRPr="00513194">
        <w:rPr>
          <w:rFonts w:ascii="Times New Roman" w:hAnsi="Times New Roman" w:cs="Times New Roman"/>
          <w:i/>
        </w:rPr>
        <w:t xml:space="preserve">, wilk nie </w:t>
      </w:r>
      <w:r w:rsidR="00513194">
        <w:rPr>
          <w:rFonts w:ascii="Times New Roman" w:hAnsi="Times New Roman" w:cs="Times New Roman"/>
          <w:i/>
        </w:rPr>
        <w:t>porywał</w:t>
      </w:r>
      <w:r w:rsidR="00C4305C" w:rsidRPr="00513194">
        <w:rPr>
          <w:rFonts w:ascii="Times New Roman" w:hAnsi="Times New Roman" w:cs="Times New Roman"/>
          <w:i/>
        </w:rPr>
        <w:t xml:space="preserve"> jagniąt, </w:t>
      </w:r>
    </w:p>
    <w:p w:rsidR="00AD2BBB" w:rsidRDefault="00AD2BBB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ies</w:t>
      </w:r>
      <w:r w:rsidR="00F51741" w:rsidRPr="0051319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nie ujadał i nie gonił</w:t>
      </w:r>
      <w:r w:rsidR="00C4305C" w:rsidRPr="00513194">
        <w:rPr>
          <w:rFonts w:ascii="Times New Roman" w:hAnsi="Times New Roman" w:cs="Times New Roman"/>
          <w:i/>
        </w:rPr>
        <w:t xml:space="preserve"> </w:t>
      </w:r>
      <w:r w:rsidR="00513194">
        <w:rPr>
          <w:rFonts w:ascii="Times New Roman" w:hAnsi="Times New Roman" w:cs="Times New Roman"/>
          <w:i/>
        </w:rPr>
        <w:t>za dziećmi</w:t>
      </w:r>
      <w:r w:rsidR="00C4305C" w:rsidRPr="00513194">
        <w:rPr>
          <w:rFonts w:ascii="Times New Roman" w:hAnsi="Times New Roman" w:cs="Times New Roman"/>
          <w:i/>
        </w:rPr>
        <w:t>,</w:t>
      </w:r>
      <w:r w:rsidR="00513194">
        <w:rPr>
          <w:rFonts w:ascii="Times New Roman" w:hAnsi="Times New Roman" w:cs="Times New Roman"/>
          <w:i/>
        </w:rPr>
        <w:t xml:space="preserve"> </w:t>
      </w:r>
    </w:p>
    <w:p w:rsidR="00CB3B1B" w:rsidRDefault="00513194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</w:t>
      </w:r>
      <w:r w:rsidR="00C4305C" w:rsidRPr="00513194">
        <w:rPr>
          <w:rFonts w:ascii="Times New Roman" w:hAnsi="Times New Roman" w:cs="Times New Roman"/>
          <w:i/>
        </w:rPr>
        <w:t xml:space="preserve"> świnia nie </w:t>
      </w:r>
      <w:r w:rsidR="0055726D">
        <w:rPr>
          <w:rFonts w:ascii="Times New Roman" w:hAnsi="Times New Roman" w:cs="Times New Roman"/>
          <w:i/>
        </w:rPr>
        <w:t>odkryła jeszcze</w:t>
      </w:r>
      <w:r w:rsidR="00C4305C" w:rsidRPr="00513194">
        <w:rPr>
          <w:rFonts w:ascii="Times New Roman" w:hAnsi="Times New Roman" w:cs="Times New Roman"/>
          <w:i/>
        </w:rPr>
        <w:t xml:space="preserve">, że </w:t>
      </w:r>
      <w:r>
        <w:rPr>
          <w:rFonts w:ascii="Times New Roman" w:hAnsi="Times New Roman" w:cs="Times New Roman"/>
          <w:i/>
        </w:rPr>
        <w:t>ziarno nadaje się jedzenia.</w:t>
      </w:r>
    </w:p>
    <w:p w:rsidR="00AD2BBB" w:rsidRDefault="00AD2BBB" w:rsidP="008F5C79">
      <w:pPr>
        <w:spacing w:after="0"/>
        <w:rPr>
          <w:rFonts w:ascii="Times New Roman" w:hAnsi="Times New Roman" w:cs="Times New Roman"/>
          <w:i/>
        </w:rPr>
      </w:pPr>
    </w:p>
    <w:p w:rsidR="00AD2BBB" w:rsidRPr="00551A1F" w:rsidRDefault="00551A1F" w:rsidP="008F5C7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-19</w:t>
      </w:r>
    </w:p>
    <w:p w:rsidR="00AD2BBB" w:rsidRDefault="00AD2BBB" w:rsidP="008F5C79">
      <w:pPr>
        <w:spacing w:after="0"/>
        <w:rPr>
          <w:rFonts w:ascii="Times New Roman" w:hAnsi="Times New Roman" w:cs="Times New Roman"/>
        </w:rPr>
      </w:pPr>
    </w:p>
    <w:p w:rsidR="00AD2BBB" w:rsidRDefault="008F5C79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Kiedy wdowa rozłożyła słód na dachu, ptaki nie wyjadały tego słodu. </w:t>
      </w:r>
    </w:p>
    <w:p w:rsidR="00513194" w:rsidRDefault="008F5C79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Gołąb zaś nie chował głowy w skrzydła.</w:t>
      </w:r>
    </w:p>
    <w:p w:rsidR="00AD2BBB" w:rsidRDefault="00AD2BBB" w:rsidP="008F5C79">
      <w:pPr>
        <w:spacing w:after="0"/>
        <w:rPr>
          <w:rFonts w:ascii="Times New Roman" w:hAnsi="Times New Roman" w:cs="Times New Roman"/>
          <w:i/>
        </w:rPr>
      </w:pPr>
    </w:p>
    <w:p w:rsidR="00AD2BBB" w:rsidRPr="00551A1F" w:rsidRDefault="00AD2BBB" w:rsidP="008F5C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51A1F">
        <w:rPr>
          <w:rFonts w:ascii="Times New Roman" w:hAnsi="Times New Roman" w:cs="Times New Roman"/>
          <w:sz w:val="16"/>
          <w:szCs w:val="16"/>
        </w:rPr>
        <w:t>20-26</w:t>
      </w:r>
    </w:p>
    <w:p w:rsidR="00AD2BBB" w:rsidRDefault="00AD2BBB" w:rsidP="008F5C79">
      <w:pPr>
        <w:spacing w:after="0"/>
        <w:rPr>
          <w:rFonts w:ascii="Times New Roman" w:hAnsi="Times New Roman" w:cs="Times New Roman"/>
        </w:rPr>
      </w:pPr>
    </w:p>
    <w:p w:rsidR="00AD2BBB" w:rsidRDefault="00AD2BBB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Żaden ślepiec nie mówił: „Jestem ślepcem”. </w:t>
      </w:r>
    </w:p>
    <w:p w:rsidR="00AD2BBB" w:rsidRDefault="00AD2BBB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Żaden cierpiący na ból głowy nie mówił: „Boli mnie głowa”.</w:t>
      </w:r>
    </w:p>
    <w:p w:rsidR="00AD2BBB" w:rsidRDefault="00AD2BBB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Żadna stara kobieta nie mówiła: „Jestem stara”.</w:t>
      </w:r>
    </w:p>
    <w:p w:rsidR="00AD2BBB" w:rsidRDefault="00AD2BBB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Żaden starzec nie mówił: „Jestem starcem”.</w:t>
      </w:r>
    </w:p>
    <w:p w:rsidR="00E37A1D" w:rsidRDefault="00E37A1D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Żadna dziewczyna nie musiała się kąpać. Iskrzącej wody nie </w:t>
      </w:r>
      <w:r w:rsidR="00CA0D6D">
        <w:rPr>
          <w:rFonts w:ascii="Times New Roman" w:hAnsi="Times New Roman" w:cs="Times New Roman"/>
          <w:i/>
        </w:rPr>
        <w:t>wylewano</w:t>
      </w:r>
      <w:r>
        <w:rPr>
          <w:rFonts w:ascii="Times New Roman" w:hAnsi="Times New Roman" w:cs="Times New Roman"/>
          <w:i/>
        </w:rPr>
        <w:t xml:space="preserve"> w mieście.</w:t>
      </w:r>
    </w:p>
    <w:p w:rsidR="00E37A1D" w:rsidRDefault="00417610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Żaden człowiek, który pogłębiał rzekę, nie </w:t>
      </w:r>
      <w:r w:rsidR="00867022">
        <w:rPr>
          <w:rFonts w:ascii="Times New Roman" w:hAnsi="Times New Roman" w:cs="Times New Roman"/>
          <w:i/>
        </w:rPr>
        <w:t>stękał</w:t>
      </w:r>
      <w:r>
        <w:rPr>
          <w:rFonts w:ascii="Times New Roman" w:hAnsi="Times New Roman" w:cs="Times New Roman"/>
          <w:i/>
        </w:rPr>
        <w:t xml:space="preserve"> z wysiłku.</w:t>
      </w:r>
    </w:p>
    <w:p w:rsidR="00417610" w:rsidRDefault="00417610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Żaden herold nie gubił drogi w swojej okolicy.</w:t>
      </w:r>
    </w:p>
    <w:p w:rsidR="00417610" w:rsidRDefault="00417610" w:rsidP="008F5C79">
      <w:pPr>
        <w:spacing w:after="0"/>
        <w:rPr>
          <w:rFonts w:ascii="Times New Roman" w:hAnsi="Times New Roman" w:cs="Times New Roman"/>
          <w:i/>
        </w:rPr>
      </w:pPr>
    </w:p>
    <w:p w:rsidR="00417610" w:rsidRPr="00551A1F" w:rsidRDefault="00417610" w:rsidP="008F5C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51A1F">
        <w:rPr>
          <w:rFonts w:ascii="Times New Roman" w:hAnsi="Times New Roman" w:cs="Times New Roman"/>
          <w:sz w:val="16"/>
          <w:szCs w:val="16"/>
        </w:rPr>
        <w:t>27-28</w:t>
      </w:r>
    </w:p>
    <w:p w:rsidR="00417610" w:rsidRDefault="00417610" w:rsidP="008F5C79">
      <w:pPr>
        <w:spacing w:after="0"/>
        <w:rPr>
          <w:rFonts w:ascii="Times New Roman" w:hAnsi="Times New Roman" w:cs="Times New Roman"/>
        </w:rPr>
      </w:pPr>
    </w:p>
    <w:p w:rsidR="00417610" w:rsidRDefault="00417610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Żaden śpiewak nie lamentował „elulam!”</w:t>
      </w:r>
      <w:r w:rsidR="00AA3207">
        <w:rPr>
          <w:rFonts w:ascii="Times New Roman" w:hAnsi="Times New Roman" w:cs="Times New Roman"/>
          <w:i/>
        </w:rPr>
        <w:t>.</w:t>
      </w:r>
    </w:p>
    <w:p w:rsidR="00AA3207" w:rsidRDefault="00CA0D6D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a przedmieściach nie słychać było żadnych zawodzeń</w:t>
      </w:r>
      <w:r w:rsidR="00AA3207">
        <w:rPr>
          <w:rFonts w:ascii="Times New Roman" w:hAnsi="Times New Roman" w:cs="Times New Roman"/>
          <w:i/>
        </w:rPr>
        <w:t>.</w:t>
      </w:r>
    </w:p>
    <w:p w:rsidR="00AA3207" w:rsidRDefault="00AA3207" w:rsidP="008F5C79">
      <w:pPr>
        <w:spacing w:after="0"/>
        <w:rPr>
          <w:rFonts w:ascii="Times New Roman" w:hAnsi="Times New Roman" w:cs="Times New Roman"/>
          <w:i/>
        </w:rPr>
      </w:pPr>
    </w:p>
    <w:p w:rsidR="00AA3207" w:rsidRPr="00551A1F" w:rsidRDefault="00AA3207" w:rsidP="008F5C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51A1F">
        <w:rPr>
          <w:rFonts w:ascii="Times New Roman" w:hAnsi="Times New Roman" w:cs="Times New Roman"/>
          <w:sz w:val="16"/>
          <w:szCs w:val="16"/>
        </w:rPr>
        <w:t>29-32</w:t>
      </w:r>
    </w:p>
    <w:p w:rsidR="00AA3207" w:rsidRDefault="00AA3207" w:rsidP="008F5C79">
      <w:pPr>
        <w:spacing w:after="0"/>
        <w:rPr>
          <w:rFonts w:ascii="Times New Roman" w:hAnsi="Times New Roman" w:cs="Times New Roman"/>
        </w:rPr>
      </w:pPr>
    </w:p>
    <w:p w:rsidR="00AA3207" w:rsidRDefault="00AA3207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insikila rzekła do swego ojca Enkiego: </w:t>
      </w:r>
    </w:p>
    <w:p w:rsidR="00AA3207" w:rsidRDefault="00AA3207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Dałeś miasto. Dałeś miasto. Co mam z nim zrobić?</w:t>
      </w:r>
    </w:p>
    <w:p w:rsidR="00716E2C" w:rsidRDefault="00AA3207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ałeś miasto Dilmun</w:t>
      </w:r>
      <w:r w:rsidR="00716E2C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Dałeś miasto</w:t>
      </w:r>
      <w:r w:rsidR="00716E2C">
        <w:rPr>
          <w:rFonts w:ascii="Times New Roman" w:hAnsi="Times New Roman" w:cs="Times New Roman"/>
          <w:i/>
        </w:rPr>
        <w:t>. Co mam z nim zrobić?</w:t>
      </w:r>
    </w:p>
    <w:p w:rsidR="00AA3207" w:rsidRDefault="00716E2C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ałeś miasto. Dałeś miasto. Co mam z nim zrobić?</w:t>
      </w:r>
      <w:r w:rsidR="00AA3207">
        <w:rPr>
          <w:rFonts w:ascii="Times New Roman" w:hAnsi="Times New Roman" w:cs="Times New Roman"/>
          <w:i/>
        </w:rPr>
        <w:t>”</w:t>
      </w:r>
    </w:p>
    <w:p w:rsidR="00716E2C" w:rsidRDefault="00716E2C" w:rsidP="008F5C79">
      <w:pPr>
        <w:spacing w:after="0"/>
        <w:rPr>
          <w:rFonts w:ascii="Times New Roman" w:hAnsi="Times New Roman" w:cs="Times New Roman"/>
          <w:i/>
        </w:rPr>
      </w:pPr>
    </w:p>
    <w:p w:rsidR="00716E2C" w:rsidRPr="00551A1F" w:rsidRDefault="00716E2C" w:rsidP="008F5C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51A1F">
        <w:rPr>
          <w:rFonts w:ascii="Times New Roman" w:hAnsi="Times New Roman" w:cs="Times New Roman"/>
          <w:sz w:val="16"/>
          <w:szCs w:val="16"/>
        </w:rPr>
        <w:t>33-39</w:t>
      </w:r>
    </w:p>
    <w:p w:rsidR="00716E2C" w:rsidRDefault="00716E2C" w:rsidP="008F5C79">
      <w:pPr>
        <w:spacing w:after="0"/>
        <w:rPr>
          <w:rFonts w:ascii="Times New Roman" w:hAnsi="Times New Roman" w:cs="Times New Roman"/>
        </w:rPr>
      </w:pPr>
    </w:p>
    <w:p w:rsidR="00716E2C" w:rsidRDefault="00716E2C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„Dałeś miasto, które </w:t>
      </w:r>
      <w:r w:rsidR="008216A3">
        <w:rPr>
          <w:rFonts w:ascii="Times New Roman" w:hAnsi="Times New Roman" w:cs="Times New Roman"/>
          <w:i/>
        </w:rPr>
        <w:t xml:space="preserve">nie leży </w:t>
      </w:r>
      <w:r w:rsidR="0055726D">
        <w:rPr>
          <w:rFonts w:ascii="Times New Roman" w:hAnsi="Times New Roman" w:cs="Times New Roman"/>
          <w:i/>
        </w:rPr>
        <w:t>nad rzeką</w:t>
      </w:r>
      <w:r>
        <w:rPr>
          <w:rFonts w:ascii="Times New Roman" w:hAnsi="Times New Roman" w:cs="Times New Roman"/>
          <w:i/>
        </w:rPr>
        <w:t>.</w:t>
      </w:r>
    </w:p>
    <w:p w:rsidR="00716E2C" w:rsidRDefault="00716E2C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ałeś miasto. Co mam z nim zrobić?</w:t>
      </w:r>
      <w:r w:rsidR="00C329EB">
        <w:rPr>
          <w:rFonts w:ascii="Times New Roman" w:hAnsi="Times New Roman" w:cs="Times New Roman"/>
          <w:i/>
        </w:rPr>
        <w:t>”</w:t>
      </w:r>
    </w:p>
    <w:p w:rsidR="00C329EB" w:rsidRDefault="00C329EB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iasto, które nie ma pól, skib ani bruzd”</w:t>
      </w:r>
    </w:p>
    <w:p w:rsidR="00C329EB" w:rsidRPr="00C329EB" w:rsidRDefault="00C329EB" w:rsidP="008F5C79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>…</w:t>
      </w:r>
    </w:p>
    <w:p w:rsidR="00C329EB" w:rsidRPr="00C329EB" w:rsidRDefault="00C329EB" w:rsidP="008F5C79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>[brak trzech wierszy]</w:t>
      </w:r>
    </w:p>
    <w:p w:rsidR="00C329EB" w:rsidRPr="00C329EB" w:rsidRDefault="00C329EB" w:rsidP="008F5C79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>…</w:t>
      </w:r>
    </w:p>
    <w:p w:rsidR="00C329EB" w:rsidRDefault="00C329EB" w:rsidP="008F5C79">
      <w:pPr>
        <w:spacing w:after="0"/>
        <w:rPr>
          <w:rFonts w:ascii="Times New Roman" w:hAnsi="Times New Roman" w:cs="Times New Roman"/>
          <w:i/>
          <w:color w:val="FF0000"/>
        </w:rPr>
      </w:pPr>
    </w:p>
    <w:p w:rsidR="00992E67" w:rsidRPr="00551A1F" w:rsidRDefault="00992E67" w:rsidP="008F5C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51A1F">
        <w:rPr>
          <w:rFonts w:ascii="Times New Roman" w:hAnsi="Times New Roman" w:cs="Times New Roman"/>
          <w:sz w:val="16"/>
          <w:szCs w:val="16"/>
        </w:rPr>
        <w:t>40-43</w:t>
      </w:r>
    </w:p>
    <w:p w:rsidR="00992E67" w:rsidRDefault="00992E67" w:rsidP="008F5C79">
      <w:pPr>
        <w:spacing w:after="0"/>
        <w:rPr>
          <w:rFonts w:ascii="Times New Roman" w:hAnsi="Times New Roman" w:cs="Times New Roman"/>
        </w:rPr>
      </w:pPr>
    </w:p>
    <w:p w:rsidR="00992E67" w:rsidRDefault="00992E67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nki odrzekł Ninsikili: „</w:t>
      </w:r>
    </w:p>
    <w:p w:rsidR="00992E67" w:rsidRDefault="0070700F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ech</w:t>
      </w:r>
      <w:r w:rsidR="00992E67">
        <w:rPr>
          <w:rFonts w:ascii="Times New Roman" w:hAnsi="Times New Roman" w:cs="Times New Roman"/>
          <w:i/>
        </w:rPr>
        <w:t xml:space="preserve"> Utu, kroczący </w:t>
      </w:r>
      <w:r w:rsidR="006A4A48">
        <w:rPr>
          <w:rFonts w:ascii="Times New Roman" w:hAnsi="Times New Roman" w:cs="Times New Roman"/>
          <w:i/>
        </w:rPr>
        <w:t>po</w:t>
      </w:r>
      <w:r w:rsidR="00992E67">
        <w:rPr>
          <w:rFonts w:ascii="Times New Roman" w:hAnsi="Times New Roman" w:cs="Times New Roman"/>
          <w:i/>
        </w:rPr>
        <w:t xml:space="preserve"> niebie,</w:t>
      </w:r>
    </w:p>
    <w:p w:rsidR="00992E67" w:rsidRDefault="00992E67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Świeże wody wyleje</w:t>
      </w:r>
      <w:r w:rsidR="006A4A48" w:rsidRPr="006A4A48">
        <w:rPr>
          <w:rFonts w:ascii="Times New Roman" w:hAnsi="Times New Roman" w:cs="Times New Roman"/>
          <w:i/>
        </w:rPr>
        <w:t xml:space="preserve"> </w:t>
      </w:r>
      <w:r w:rsidR="006A4A48">
        <w:rPr>
          <w:rFonts w:ascii="Times New Roman" w:hAnsi="Times New Roman" w:cs="Times New Roman"/>
          <w:i/>
        </w:rPr>
        <w:t>z naczyń</w:t>
      </w:r>
      <w:r>
        <w:rPr>
          <w:rFonts w:ascii="Times New Roman" w:hAnsi="Times New Roman" w:cs="Times New Roman"/>
          <w:i/>
        </w:rPr>
        <w:t xml:space="preserve"> dla ciebie,</w:t>
      </w:r>
    </w:p>
    <w:p w:rsidR="00992E67" w:rsidRDefault="008216A3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 naczyń s</w:t>
      </w:r>
      <w:r w:rsidR="00B531FF">
        <w:rPr>
          <w:rFonts w:ascii="Times New Roman" w:hAnsi="Times New Roman" w:cs="Times New Roman"/>
          <w:i/>
        </w:rPr>
        <w:t>tojących</w:t>
      </w:r>
      <w:r w:rsidR="00992E67">
        <w:rPr>
          <w:rFonts w:ascii="Times New Roman" w:hAnsi="Times New Roman" w:cs="Times New Roman"/>
          <w:i/>
        </w:rPr>
        <w:t xml:space="preserve"> na brzegu miasta Ezen</w:t>
      </w:r>
      <w:r w:rsidR="00551A1F">
        <w:rPr>
          <w:rFonts w:ascii="Times New Roman" w:hAnsi="Times New Roman" w:cs="Times New Roman"/>
          <w:i/>
        </w:rPr>
        <w:t>,</w:t>
      </w:r>
    </w:p>
    <w:p w:rsidR="00551A1F" w:rsidRDefault="00551A1F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 lśniącej, wysokiej świątyni Nanny,</w:t>
      </w:r>
    </w:p>
    <w:p w:rsidR="00C329EB" w:rsidRDefault="00551A1F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 ujścia podziemnych wód.</w:t>
      </w:r>
      <w:r w:rsidR="00992E67">
        <w:rPr>
          <w:rFonts w:ascii="Times New Roman" w:hAnsi="Times New Roman" w:cs="Times New Roman"/>
          <w:i/>
        </w:rPr>
        <w:t>”</w:t>
      </w:r>
      <w:r w:rsidR="00C329EB">
        <w:rPr>
          <w:rFonts w:ascii="Times New Roman" w:hAnsi="Times New Roman" w:cs="Times New Roman"/>
          <w:i/>
        </w:rPr>
        <w:tab/>
      </w:r>
    </w:p>
    <w:p w:rsidR="001C0BF1" w:rsidRDefault="001C0BF1" w:rsidP="008F5C79">
      <w:pPr>
        <w:spacing w:after="0"/>
        <w:rPr>
          <w:rFonts w:ascii="Times New Roman" w:hAnsi="Times New Roman" w:cs="Times New Roman"/>
        </w:rPr>
      </w:pPr>
    </w:p>
    <w:p w:rsidR="001C0BF1" w:rsidRPr="00C46F88" w:rsidRDefault="001C0BF1" w:rsidP="008F5C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46F88">
        <w:rPr>
          <w:rFonts w:ascii="Times New Roman" w:hAnsi="Times New Roman" w:cs="Times New Roman"/>
          <w:sz w:val="16"/>
          <w:szCs w:val="16"/>
        </w:rPr>
        <w:t>44-49</w:t>
      </w:r>
    </w:p>
    <w:p w:rsidR="001C0BF1" w:rsidRDefault="001C0BF1" w:rsidP="008F5C79">
      <w:pPr>
        <w:spacing w:after="0"/>
        <w:rPr>
          <w:rFonts w:ascii="Times New Roman" w:hAnsi="Times New Roman" w:cs="Times New Roman"/>
          <w:i/>
        </w:rPr>
      </w:pPr>
    </w:p>
    <w:p w:rsidR="001C0BF1" w:rsidRDefault="001C0BF1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iech doprowadzi wody do twoich wielkich zbiorników. </w:t>
      </w:r>
    </w:p>
    <w:p w:rsidR="001C0BF1" w:rsidRDefault="001C0BF1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ech twoje miasto pije wodę z ich obfitości.</w:t>
      </w:r>
    </w:p>
    <w:p w:rsidR="001C0BF1" w:rsidRDefault="001C0BF1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ech Dilmun pije wodę z ich obfitości.</w:t>
      </w:r>
    </w:p>
    <w:p w:rsidR="001C0BF1" w:rsidRDefault="001C0BF1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iech twoje </w:t>
      </w:r>
      <w:r w:rsidR="00B531FF">
        <w:rPr>
          <w:rFonts w:ascii="Times New Roman" w:hAnsi="Times New Roman" w:cs="Times New Roman"/>
          <w:i/>
        </w:rPr>
        <w:t>zbiorniki</w:t>
      </w:r>
      <w:r>
        <w:rPr>
          <w:rFonts w:ascii="Times New Roman" w:hAnsi="Times New Roman" w:cs="Times New Roman"/>
          <w:i/>
        </w:rPr>
        <w:t xml:space="preserve"> słonej wody staną się </w:t>
      </w:r>
      <w:r w:rsidR="00B531FF">
        <w:rPr>
          <w:rFonts w:ascii="Times New Roman" w:hAnsi="Times New Roman" w:cs="Times New Roman"/>
          <w:i/>
        </w:rPr>
        <w:t xml:space="preserve">zbiornikami </w:t>
      </w:r>
      <w:r>
        <w:rPr>
          <w:rFonts w:ascii="Times New Roman" w:hAnsi="Times New Roman" w:cs="Times New Roman"/>
          <w:i/>
        </w:rPr>
        <w:t>świeżej wody.</w:t>
      </w:r>
    </w:p>
    <w:p w:rsidR="001C0BF1" w:rsidRDefault="001C0BF1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iech twoje miasto stanie się nabrzeżnym </w:t>
      </w:r>
      <w:r w:rsidR="00C46F88">
        <w:rPr>
          <w:rFonts w:ascii="Times New Roman" w:hAnsi="Times New Roman" w:cs="Times New Roman"/>
          <w:i/>
        </w:rPr>
        <w:t>spichlerzem</w:t>
      </w:r>
      <w:r>
        <w:rPr>
          <w:rFonts w:ascii="Times New Roman" w:hAnsi="Times New Roman" w:cs="Times New Roman"/>
          <w:i/>
        </w:rPr>
        <w:t xml:space="preserve"> dla </w:t>
      </w:r>
      <w:r w:rsidR="009C6FF4">
        <w:rPr>
          <w:rFonts w:ascii="Times New Roman" w:hAnsi="Times New Roman" w:cs="Times New Roman"/>
          <w:i/>
        </w:rPr>
        <w:t>Sumeru.</w:t>
      </w:r>
    </w:p>
    <w:p w:rsidR="009C6FF4" w:rsidRDefault="009C6FF4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iech Dilmun stanie się </w:t>
      </w:r>
      <w:r w:rsidR="00C46F88">
        <w:rPr>
          <w:rFonts w:ascii="Times New Roman" w:hAnsi="Times New Roman" w:cs="Times New Roman"/>
          <w:i/>
        </w:rPr>
        <w:t>spichlerzem</w:t>
      </w:r>
      <w:r>
        <w:rPr>
          <w:rFonts w:ascii="Times New Roman" w:hAnsi="Times New Roman" w:cs="Times New Roman"/>
          <w:i/>
        </w:rPr>
        <w:t xml:space="preserve"> nabrzeżnym dla Sumeru.</w:t>
      </w:r>
    </w:p>
    <w:p w:rsidR="009C6FF4" w:rsidRPr="00247F7B" w:rsidRDefault="009C6FF4" w:rsidP="008F5C7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C6FF4" w:rsidRPr="00C46F88" w:rsidRDefault="009C6FF4" w:rsidP="008F5C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46F88">
        <w:rPr>
          <w:rFonts w:ascii="Times New Roman" w:hAnsi="Times New Roman" w:cs="Times New Roman"/>
          <w:sz w:val="16"/>
          <w:szCs w:val="16"/>
        </w:rPr>
        <w:t>49A-49P</w:t>
      </w:r>
      <w:r w:rsidR="0062386C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3"/>
      </w:r>
    </w:p>
    <w:p w:rsidR="009C6FF4" w:rsidRDefault="009C6FF4" w:rsidP="008F5C79">
      <w:pPr>
        <w:spacing w:after="0"/>
        <w:rPr>
          <w:rFonts w:ascii="Times New Roman" w:hAnsi="Times New Roman" w:cs="Times New Roman"/>
          <w:i/>
        </w:rPr>
      </w:pPr>
    </w:p>
    <w:p w:rsidR="009C6FF4" w:rsidRDefault="009212CF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</w:t>
      </w:r>
      <w:r w:rsidR="009C6FF4">
        <w:rPr>
          <w:rFonts w:ascii="Times New Roman" w:hAnsi="Times New Roman" w:cs="Times New Roman"/>
          <w:i/>
        </w:rPr>
        <w:t xml:space="preserve">Niech </w:t>
      </w:r>
      <w:r w:rsidR="0070700F">
        <w:rPr>
          <w:rFonts w:ascii="Times New Roman" w:hAnsi="Times New Roman" w:cs="Times New Roman"/>
          <w:i/>
        </w:rPr>
        <w:t>kraj</w:t>
      </w:r>
      <w:r w:rsidR="009C6FF4">
        <w:rPr>
          <w:rFonts w:ascii="Times New Roman" w:hAnsi="Times New Roman" w:cs="Times New Roman"/>
          <w:i/>
        </w:rPr>
        <w:t xml:space="preserve"> Turkisz</w:t>
      </w:r>
      <w:r w:rsidR="00867022">
        <w:rPr>
          <w:rStyle w:val="Odwoanieprzypisudolnego"/>
          <w:rFonts w:ascii="Times New Roman" w:hAnsi="Times New Roman" w:cs="Times New Roman"/>
          <w:i/>
        </w:rPr>
        <w:footnoteReference w:id="4"/>
      </w:r>
      <w:r w:rsidR="009C6FF4">
        <w:rPr>
          <w:rFonts w:ascii="Times New Roman" w:hAnsi="Times New Roman" w:cs="Times New Roman"/>
          <w:i/>
        </w:rPr>
        <w:t xml:space="preserve"> przekaże </w:t>
      </w:r>
      <w:r w:rsidR="0070700F">
        <w:rPr>
          <w:rFonts w:ascii="Times New Roman" w:hAnsi="Times New Roman" w:cs="Times New Roman"/>
          <w:i/>
        </w:rPr>
        <w:t>ci</w:t>
      </w:r>
      <w:r w:rsidR="009C6FF4">
        <w:rPr>
          <w:rFonts w:ascii="Times New Roman" w:hAnsi="Times New Roman" w:cs="Times New Roman"/>
          <w:i/>
        </w:rPr>
        <w:t xml:space="preserve"> złoto z Harali, lapis lazuli i </w:t>
      </w:r>
      <w:r w:rsidR="006A4A48">
        <w:rPr>
          <w:rFonts w:ascii="Times New Roman" w:hAnsi="Times New Roman" w:cs="Times New Roman"/>
          <w:i/>
        </w:rPr>
        <w:t>[</w:t>
      </w:r>
      <w:r w:rsidR="009C6FF4">
        <w:rPr>
          <w:rFonts w:ascii="Times New Roman" w:hAnsi="Times New Roman" w:cs="Times New Roman"/>
          <w:i/>
        </w:rPr>
        <w:t>…</w:t>
      </w:r>
      <w:r w:rsidR="006A4A48">
        <w:rPr>
          <w:rFonts w:ascii="Times New Roman" w:hAnsi="Times New Roman" w:cs="Times New Roman"/>
          <w:i/>
        </w:rPr>
        <w:t>]</w:t>
      </w:r>
    </w:p>
    <w:p w:rsidR="0070700F" w:rsidRDefault="009C6FF4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ech kraj Meluh</w:t>
      </w:r>
      <w:r w:rsidR="00867022"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  <w:i/>
        </w:rPr>
        <w:t>a</w:t>
      </w:r>
      <w:r w:rsidR="00867022">
        <w:rPr>
          <w:rStyle w:val="Odwoanieprzypisudolnego"/>
          <w:rFonts w:ascii="Times New Roman" w:hAnsi="Times New Roman" w:cs="Times New Roman"/>
          <w:i/>
        </w:rPr>
        <w:footnoteReference w:id="5"/>
      </w:r>
      <w:r>
        <w:rPr>
          <w:rFonts w:ascii="Times New Roman" w:hAnsi="Times New Roman" w:cs="Times New Roman"/>
          <w:i/>
        </w:rPr>
        <w:t xml:space="preserve"> załaduje </w:t>
      </w:r>
      <w:r w:rsidR="00794B71">
        <w:rPr>
          <w:rFonts w:ascii="Times New Roman" w:hAnsi="Times New Roman" w:cs="Times New Roman"/>
          <w:i/>
        </w:rPr>
        <w:t xml:space="preserve">na wielkie okręty </w:t>
      </w:r>
      <w:r w:rsidR="0070700F">
        <w:rPr>
          <w:rFonts w:ascii="Times New Roman" w:hAnsi="Times New Roman" w:cs="Times New Roman"/>
          <w:i/>
        </w:rPr>
        <w:t>drogocenny, pożądany krwawnik, drewno mesz z kraju Magan</w:t>
      </w:r>
      <w:r w:rsidR="00867022">
        <w:rPr>
          <w:rStyle w:val="Odwoanieprzypisudolnego"/>
          <w:rFonts w:ascii="Times New Roman" w:hAnsi="Times New Roman" w:cs="Times New Roman"/>
          <w:i/>
        </w:rPr>
        <w:footnoteReference w:id="6"/>
      </w:r>
      <w:r w:rsidR="0070700F">
        <w:rPr>
          <w:rFonts w:ascii="Times New Roman" w:hAnsi="Times New Roman" w:cs="Times New Roman"/>
          <w:i/>
        </w:rPr>
        <w:t xml:space="preserve"> i najlepsze drewno abba dla ciebie.</w:t>
      </w:r>
    </w:p>
    <w:p w:rsidR="0070700F" w:rsidRDefault="00867022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ech kraj Marhasz</w:t>
      </w:r>
      <w:r w:rsidR="0070700F">
        <w:rPr>
          <w:rFonts w:ascii="Times New Roman" w:hAnsi="Times New Roman" w:cs="Times New Roman"/>
          <w:i/>
        </w:rPr>
        <w:t>i</w:t>
      </w:r>
      <w:r>
        <w:rPr>
          <w:rStyle w:val="Odwoanieprzypisudolnego"/>
          <w:rFonts w:ascii="Times New Roman" w:hAnsi="Times New Roman" w:cs="Times New Roman"/>
          <w:i/>
        </w:rPr>
        <w:footnoteReference w:id="7"/>
      </w:r>
      <w:r w:rsidR="0070700F">
        <w:rPr>
          <w:rFonts w:ascii="Times New Roman" w:hAnsi="Times New Roman" w:cs="Times New Roman"/>
          <w:i/>
        </w:rPr>
        <w:t xml:space="preserve"> dostarczy ci drogocennych kamieni, topazów.</w:t>
      </w:r>
    </w:p>
    <w:p w:rsidR="00794B71" w:rsidRDefault="00794B71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iech kraj Magan ofiaruje ci </w:t>
      </w:r>
      <w:r w:rsidR="002A3258">
        <w:rPr>
          <w:rFonts w:ascii="Times New Roman" w:hAnsi="Times New Roman" w:cs="Times New Roman"/>
          <w:i/>
        </w:rPr>
        <w:t>krzepką</w:t>
      </w:r>
      <w:r>
        <w:rPr>
          <w:rFonts w:ascii="Times New Roman" w:hAnsi="Times New Roman" w:cs="Times New Roman"/>
          <w:i/>
        </w:rPr>
        <w:t>, potężną miedź, doleryt, kamień u i kamień szumin.</w:t>
      </w:r>
    </w:p>
    <w:p w:rsidR="00794B71" w:rsidRDefault="00794B71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ech kraj morza</w:t>
      </w:r>
      <w:r>
        <w:rPr>
          <w:rStyle w:val="Odwoanieprzypisudolnego"/>
          <w:rFonts w:ascii="Times New Roman" w:hAnsi="Times New Roman" w:cs="Times New Roman"/>
          <w:i/>
        </w:rPr>
        <w:footnoteReference w:id="8"/>
      </w:r>
      <w:r w:rsidR="007D0277">
        <w:rPr>
          <w:rFonts w:ascii="Times New Roman" w:hAnsi="Times New Roman" w:cs="Times New Roman"/>
          <w:i/>
        </w:rPr>
        <w:t xml:space="preserve"> </w:t>
      </w:r>
      <w:r w:rsidR="004D4A1B">
        <w:rPr>
          <w:rFonts w:ascii="Times New Roman" w:hAnsi="Times New Roman" w:cs="Times New Roman"/>
          <w:i/>
        </w:rPr>
        <w:t xml:space="preserve">ofiaruje ci swoje drewno hebanowe, </w:t>
      </w:r>
      <w:r w:rsidR="006A4A48">
        <w:rPr>
          <w:rFonts w:ascii="Times New Roman" w:hAnsi="Times New Roman" w:cs="Times New Roman"/>
          <w:i/>
        </w:rPr>
        <w:t>[</w:t>
      </w:r>
      <w:r w:rsidR="004D4A1B">
        <w:rPr>
          <w:rFonts w:ascii="Times New Roman" w:hAnsi="Times New Roman" w:cs="Times New Roman"/>
          <w:i/>
        </w:rPr>
        <w:t>…</w:t>
      </w:r>
      <w:r w:rsidR="006A4A48">
        <w:rPr>
          <w:rFonts w:ascii="Times New Roman" w:hAnsi="Times New Roman" w:cs="Times New Roman"/>
          <w:i/>
        </w:rPr>
        <w:t xml:space="preserve">] </w:t>
      </w:r>
      <w:r w:rsidR="004D4A1B">
        <w:rPr>
          <w:rFonts w:ascii="Times New Roman" w:hAnsi="Times New Roman" w:cs="Times New Roman"/>
          <w:i/>
        </w:rPr>
        <w:t xml:space="preserve"> króla.</w:t>
      </w:r>
    </w:p>
    <w:p w:rsidR="004D4A1B" w:rsidRDefault="004D4A1B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ech kraj namiotów</w:t>
      </w:r>
      <w:r>
        <w:rPr>
          <w:rStyle w:val="Odwoanieprzypisudolnego"/>
          <w:rFonts w:ascii="Times New Roman" w:hAnsi="Times New Roman" w:cs="Times New Roman"/>
          <w:i/>
        </w:rPr>
        <w:footnoteReference w:id="9"/>
      </w:r>
      <w:r>
        <w:rPr>
          <w:rFonts w:ascii="Times New Roman" w:hAnsi="Times New Roman" w:cs="Times New Roman"/>
          <w:i/>
        </w:rPr>
        <w:t xml:space="preserve"> ofiaruje ci drobne, wielobarwne wełny.</w:t>
      </w:r>
    </w:p>
    <w:p w:rsidR="004D4A1B" w:rsidRDefault="004D4A1B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ech Elam przekazuje ci wyborne wełny, jako swój trybut.</w:t>
      </w:r>
    </w:p>
    <w:p w:rsidR="004D4A1B" w:rsidRDefault="004D4A1B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iech świątynia w Ur, wysoka siedziba godności królewskiej, czyste miasto, </w:t>
      </w:r>
    </w:p>
    <w:p w:rsidR="004D4A1B" w:rsidRDefault="004D4A1B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Załaduje na </w:t>
      </w:r>
      <w:r w:rsidR="002A3258">
        <w:rPr>
          <w:rFonts w:ascii="Times New Roman" w:hAnsi="Times New Roman" w:cs="Times New Roman"/>
          <w:i/>
        </w:rPr>
        <w:t>wielkie</w:t>
      </w:r>
      <w:r>
        <w:rPr>
          <w:rFonts w:ascii="Times New Roman" w:hAnsi="Times New Roman" w:cs="Times New Roman"/>
          <w:i/>
        </w:rPr>
        <w:t xml:space="preserve"> statki dla ciebie sezam, tkaniny i ubrania.</w:t>
      </w:r>
    </w:p>
    <w:p w:rsidR="009212CF" w:rsidRDefault="004D4A1B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ech szerokie morze dostarczy ci swoich bogactw.</w:t>
      </w:r>
      <w:r w:rsidR="002A3258">
        <w:rPr>
          <w:rFonts w:ascii="Times New Roman" w:hAnsi="Times New Roman" w:cs="Times New Roman"/>
          <w:i/>
        </w:rPr>
        <w:t>”</w:t>
      </w:r>
    </w:p>
    <w:p w:rsidR="0070700F" w:rsidRPr="009C6FF4" w:rsidRDefault="0070700F" w:rsidP="008F5C79">
      <w:pPr>
        <w:spacing w:after="0"/>
        <w:rPr>
          <w:rFonts w:ascii="Times New Roman" w:hAnsi="Times New Roman" w:cs="Times New Roman"/>
          <w:i/>
        </w:rPr>
      </w:pPr>
    </w:p>
    <w:p w:rsidR="009C6FF4" w:rsidRDefault="00AF060C" w:rsidP="008F5C7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9Q</w:t>
      </w:r>
      <w:r w:rsidRPr="00C46F88">
        <w:rPr>
          <w:rFonts w:ascii="Times New Roman" w:hAnsi="Times New Roman" w:cs="Times New Roman"/>
          <w:sz w:val="16"/>
          <w:szCs w:val="16"/>
        </w:rPr>
        <w:t>-4</w:t>
      </w:r>
      <w:r>
        <w:rPr>
          <w:rFonts w:ascii="Times New Roman" w:hAnsi="Times New Roman" w:cs="Times New Roman"/>
          <w:sz w:val="16"/>
          <w:szCs w:val="16"/>
        </w:rPr>
        <w:t>9V</w:t>
      </w:r>
    </w:p>
    <w:p w:rsidR="00AF060C" w:rsidRDefault="00AF060C" w:rsidP="008F5C7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F060C" w:rsidRDefault="00AF060C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iedziby w mieście nadają się do zamieszkania.</w:t>
      </w:r>
    </w:p>
    <w:p w:rsidR="00AF060C" w:rsidRDefault="00AF060C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iedziby w Dilmun nadają się do zamieszkania.</w:t>
      </w:r>
    </w:p>
    <w:p w:rsidR="00AF060C" w:rsidRDefault="00AF060C" w:rsidP="00AF060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boże jest drobnoziarniste.</w:t>
      </w:r>
    </w:p>
    <w:p w:rsidR="00AF060C" w:rsidRDefault="00AF060C" w:rsidP="00AF060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aktyle są duże.</w:t>
      </w:r>
    </w:p>
    <w:p w:rsidR="00AF060C" w:rsidRDefault="00760FF5" w:rsidP="00AF060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Zbiory są </w:t>
      </w:r>
      <w:r w:rsidR="006A4A48">
        <w:rPr>
          <w:rFonts w:ascii="Times New Roman" w:hAnsi="Times New Roman" w:cs="Times New Roman"/>
          <w:i/>
        </w:rPr>
        <w:t>trzy razy do roku</w:t>
      </w:r>
      <w:r>
        <w:rPr>
          <w:rFonts w:ascii="Times New Roman" w:hAnsi="Times New Roman" w:cs="Times New Roman"/>
          <w:i/>
        </w:rPr>
        <w:t>.</w:t>
      </w:r>
    </w:p>
    <w:p w:rsidR="00760FF5" w:rsidRPr="00AF060C" w:rsidRDefault="00760FF5" w:rsidP="00AF060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rewno jest twarde</w:t>
      </w:r>
      <w:r>
        <w:rPr>
          <w:rStyle w:val="Odwoanieprzypisudolnego"/>
          <w:rFonts w:ascii="Times New Roman" w:hAnsi="Times New Roman" w:cs="Times New Roman"/>
          <w:i/>
        </w:rPr>
        <w:footnoteReference w:id="10"/>
      </w:r>
      <w:r>
        <w:rPr>
          <w:rFonts w:ascii="Times New Roman" w:hAnsi="Times New Roman" w:cs="Times New Roman"/>
          <w:i/>
        </w:rPr>
        <w:t>.</w:t>
      </w:r>
    </w:p>
    <w:p w:rsidR="009C6FF4" w:rsidRPr="009C6FF4" w:rsidRDefault="009C6FF4" w:rsidP="008F5C79">
      <w:pPr>
        <w:spacing w:after="0"/>
        <w:rPr>
          <w:rFonts w:ascii="Times New Roman" w:hAnsi="Times New Roman" w:cs="Times New Roman"/>
        </w:rPr>
      </w:pPr>
    </w:p>
    <w:p w:rsidR="00125D0A" w:rsidRDefault="00332E40" w:rsidP="00332E4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0-54</w:t>
      </w:r>
    </w:p>
    <w:p w:rsidR="00332E40" w:rsidRDefault="00332E40" w:rsidP="00332E4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47F7B" w:rsidRDefault="00247F7B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ech Utu, kroczący po niebie,</w:t>
      </w:r>
    </w:p>
    <w:p w:rsidR="00247F7B" w:rsidRDefault="00247F7B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Świeże wody wyleje dla ciebie </w:t>
      </w:r>
      <w:r w:rsidR="008216A3">
        <w:rPr>
          <w:rFonts w:ascii="Times New Roman" w:hAnsi="Times New Roman" w:cs="Times New Roman"/>
          <w:i/>
        </w:rPr>
        <w:t xml:space="preserve">z </w:t>
      </w:r>
      <w:r>
        <w:rPr>
          <w:rFonts w:ascii="Times New Roman" w:hAnsi="Times New Roman" w:cs="Times New Roman"/>
          <w:i/>
        </w:rPr>
        <w:t>naczyń,</w:t>
      </w:r>
    </w:p>
    <w:p w:rsidR="00247F7B" w:rsidRDefault="008216A3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 naczyń stojących</w:t>
      </w:r>
      <w:r w:rsidR="00247F7B">
        <w:rPr>
          <w:rFonts w:ascii="Times New Roman" w:hAnsi="Times New Roman" w:cs="Times New Roman"/>
          <w:i/>
        </w:rPr>
        <w:t xml:space="preserve"> na brzegu miasta Ezen,</w:t>
      </w:r>
    </w:p>
    <w:p w:rsidR="00247F7B" w:rsidRDefault="00247F7B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 lśniącej, wysokiej świątyni Nanny,</w:t>
      </w:r>
    </w:p>
    <w:p w:rsidR="00247F7B" w:rsidRDefault="00247F7B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 ujścia podziemnych wód.</w:t>
      </w:r>
    </w:p>
    <w:p w:rsidR="00247F7B" w:rsidRDefault="00247F7B" w:rsidP="00247F7B">
      <w:pPr>
        <w:spacing w:after="0"/>
        <w:rPr>
          <w:rFonts w:ascii="Times New Roman" w:hAnsi="Times New Roman" w:cs="Times New Roman"/>
          <w:i/>
        </w:rPr>
      </w:pPr>
    </w:p>
    <w:p w:rsidR="00247F7B" w:rsidRPr="00247F7B" w:rsidRDefault="00247F7B" w:rsidP="00247F7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5-62</w:t>
      </w:r>
    </w:p>
    <w:p w:rsidR="00247F7B" w:rsidRDefault="00247F7B" w:rsidP="00247F7B">
      <w:pPr>
        <w:spacing w:after="0"/>
        <w:rPr>
          <w:rFonts w:ascii="Times New Roman" w:hAnsi="Times New Roman" w:cs="Times New Roman"/>
          <w:i/>
        </w:rPr>
      </w:pPr>
    </w:p>
    <w:p w:rsidR="00247F7B" w:rsidRDefault="00247F7B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Doprowadził wody do jej wielkich zbiorników. </w:t>
      </w:r>
    </w:p>
    <w:p w:rsidR="00247F7B" w:rsidRDefault="00247F7B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ał jej miastu pić wodę z ich obfitości.</w:t>
      </w:r>
    </w:p>
    <w:p w:rsidR="00247F7B" w:rsidRDefault="00247F7B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ał Dilmun pić wodę z ich obfitości.</w:t>
      </w:r>
    </w:p>
    <w:p w:rsidR="00247F7B" w:rsidRDefault="00247F7B" w:rsidP="00247F7B">
      <w:pPr>
        <w:tabs>
          <w:tab w:val="left" w:pos="3402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ej zbiorniki słonej wody stały się zbiornikami świeżej wody.</w:t>
      </w:r>
    </w:p>
    <w:p w:rsidR="00247F7B" w:rsidRDefault="00247F7B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ruzdy ziemi i pola uprawne przynoszą jej jęczmień.</w:t>
      </w:r>
    </w:p>
    <w:p w:rsidR="00247F7B" w:rsidRDefault="00247F7B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ej miasto stało się nabrzeżnym spichlerzem dla Sumeru.</w:t>
      </w:r>
    </w:p>
    <w:p w:rsidR="00247F7B" w:rsidRDefault="00247F7B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ilmun stało się nabrzeżnym spichlerzem dla Sumeru.</w:t>
      </w:r>
    </w:p>
    <w:p w:rsidR="00247F7B" w:rsidRDefault="00247F7B" w:rsidP="00332E40">
      <w:pPr>
        <w:spacing w:after="0"/>
        <w:rPr>
          <w:rFonts w:ascii="Times New Roman" w:hAnsi="Times New Roman" w:cs="Times New Roman"/>
          <w:i/>
        </w:rPr>
      </w:pPr>
    </w:p>
    <w:p w:rsidR="00247F7B" w:rsidRDefault="00247F7B" w:rsidP="00247F7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3-68</w:t>
      </w:r>
    </w:p>
    <w:p w:rsidR="00247F7B" w:rsidRDefault="00247F7B" w:rsidP="00247F7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47F7B" w:rsidRDefault="00247F7B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edynie mądry Enki</w:t>
      </w:r>
      <w:r w:rsidR="00A8742E">
        <w:rPr>
          <w:rFonts w:ascii="Times New Roman" w:hAnsi="Times New Roman" w:cs="Times New Roman"/>
          <w:i/>
        </w:rPr>
        <w:t xml:space="preserve">, do matki </w:t>
      </w:r>
      <w:r w:rsidR="0030352A">
        <w:rPr>
          <w:rFonts w:ascii="Times New Roman" w:hAnsi="Times New Roman" w:cs="Times New Roman"/>
          <w:i/>
        </w:rPr>
        <w:t>Sumeru,</w:t>
      </w:r>
      <w:r w:rsidR="00A8742E">
        <w:rPr>
          <w:rFonts w:ascii="Times New Roman" w:hAnsi="Times New Roman" w:cs="Times New Roman"/>
          <w:i/>
        </w:rPr>
        <w:t xml:space="preserve"> Nintur,</w:t>
      </w:r>
    </w:p>
    <w:p w:rsidR="00A8742E" w:rsidRDefault="00A8742E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Jedynie mądry Enki, do matki </w:t>
      </w:r>
      <w:r w:rsidR="0030352A">
        <w:rPr>
          <w:rFonts w:ascii="Times New Roman" w:hAnsi="Times New Roman" w:cs="Times New Roman"/>
          <w:i/>
        </w:rPr>
        <w:t>Sumeru,</w:t>
      </w:r>
      <w:r>
        <w:rPr>
          <w:rFonts w:ascii="Times New Roman" w:hAnsi="Times New Roman" w:cs="Times New Roman"/>
          <w:i/>
        </w:rPr>
        <w:t xml:space="preserve"> Nintur,</w:t>
      </w:r>
    </w:p>
    <w:p w:rsidR="00A8742E" w:rsidRDefault="00A8742E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raził swego fallusa w kanały nawadniające,</w:t>
      </w:r>
    </w:p>
    <w:p w:rsidR="00A8742E" w:rsidRDefault="00A8742E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raził swego fallusa w zarośla trzcinowe.</w:t>
      </w:r>
    </w:p>
    <w:p w:rsidR="00A8742E" w:rsidRDefault="00A8742E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yciągnął fallusa na bok, krzycząc przy tym:</w:t>
      </w:r>
    </w:p>
    <w:p w:rsidR="00A8742E" w:rsidRDefault="00A8742E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Nikt nie może przyjść na bagna!”</w:t>
      </w:r>
    </w:p>
    <w:p w:rsidR="00A8742E" w:rsidRDefault="00A8742E" w:rsidP="00247F7B">
      <w:pPr>
        <w:spacing w:after="0"/>
        <w:rPr>
          <w:rFonts w:ascii="Times New Roman" w:hAnsi="Times New Roman" w:cs="Times New Roman"/>
          <w:i/>
        </w:rPr>
      </w:pPr>
    </w:p>
    <w:p w:rsidR="00A8742E" w:rsidRDefault="00A8742E" w:rsidP="00247F7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9-74</w:t>
      </w:r>
    </w:p>
    <w:p w:rsidR="00A8742E" w:rsidRDefault="00A8742E" w:rsidP="00247F7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D6FA5" w:rsidRDefault="00A8742E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nki krzyczał: „Zaklinam cię na oddech nieba</w:t>
      </w:r>
      <w:r w:rsidR="00AD6FA5">
        <w:rPr>
          <w:rFonts w:ascii="Times New Roman" w:hAnsi="Times New Roman" w:cs="Times New Roman"/>
          <w:i/>
        </w:rPr>
        <w:t>.</w:t>
      </w:r>
    </w:p>
    <w:p w:rsidR="00AD6FA5" w:rsidRDefault="00AD6FA5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łóż się przy mnie</w:t>
      </w:r>
      <w:r w:rsidR="008216A3">
        <w:rPr>
          <w:rFonts w:ascii="Times New Roman" w:hAnsi="Times New Roman" w:cs="Times New Roman"/>
          <w:i/>
        </w:rPr>
        <w:t xml:space="preserve"> w mej siedzibie</w:t>
      </w:r>
      <w:r>
        <w:rPr>
          <w:rFonts w:ascii="Times New Roman" w:hAnsi="Times New Roman" w:cs="Times New Roman"/>
          <w:i/>
        </w:rPr>
        <w:t xml:space="preserve"> na bagnach,</w:t>
      </w:r>
    </w:p>
    <w:p w:rsidR="00AD6FA5" w:rsidRDefault="00AD6FA5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łóż się przy mnie</w:t>
      </w:r>
      <w:r w:rsidR="008216A3">
        <w:rPr>
          <w:rFonts w:ascii="Times New Roman" w:hAnsi="Times New Roman" w:cs="Times New Roman"/>
          <w:i/>
        </w:rPr>
        <w:t xml:space="preserve"> w mej siedzibie</w:t>
      </w:r>
      <w:r>
        <w:rPr>
          <w:rFonts w:ascii="Times New Roman" w:hAnsi="Times New Roman" w:cs="Times New Roman"/>
          <w:i/>
        </w:rPr>
        <w:t xml:space="preserve"> na bagnach,</w:t>
      </w:r>
    </w:p>
    <w:p w:rsidR="00AD6FA5" w:rsidRDefault="00AD6FA5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ędzie radośnie</w:t>
      </w:r>
      <w:r w:rsidR="00A8742E">
        <w:rPr>
          <w:rFonts w:ascii="Times New Roman" w:hAnsi="Times New Roman" w:cs="Times New Roman"/>
          <w:i/>
        </w:rPr>
        <w:t>”</w:t>
      </w:r>
    </w:p>
    <w:p w:rsidR="00AD6FA5" w:rsidRDefault="00AD6FA5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nki wlał nasienie przeznaczone dla Damgalnunny.</w:t>
      </w:r>
    </w:p>
    <w:p w:rsidR="00AD6FA5" w:rsidRDefault="00AD6FA5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apełnił nim łono Ninhursag,</w:t>
      </w:r>
    </w:p>
    <w:p w:rsidR="00AD6FA5" w:rsidRDefault="00AD6FA5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 ona przyjęła nasienie do swego </w:t>
      </w:r>
      <w:r w:rsidR="005A11AE">
        <w:rPr>
          <w:rFonts w:ascii="Times New Roman" w:hAnsi="Times New Roman" w:cs="Times New Roman"/>
          <w:i/>
        </w:rPr>
        <w:t>wnętrza</w:t>
      </w:r>
      <w:r>
        <w:rPr>
          <w:rFonts w:ascii="Times New Roman" w:hAnsi="Times New Roman" w:cs="Times New Roman"/>
          <w:i/>
        </w:rPr>
        <w:t>,</w:t>
      </w:r>
    </w:p>
    <w:p w:rsidR="00AD6FA5" w:rsidRDefault="00AD6FA5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asienie boga Enkiego.</w:t>
      </w:r>
    </w:p>
    <w:p w:rsidR="00AD6FA5" w:rsidRDefault="00AD6FA5" w:rsidP="00247F7B">
      <w:pPr>
        <w:spacing w:after="0"/>
        <w:rPr>
          <w:rFonts w:ascii="Times New Roman" w:hAnsi="Times New Roman" w:cs="Times New Roman"/>
          <w:i/>
        </w:rPr>
      </w:pPr>
    </w:p>
    <w:p w:rsidR="00A8742E" w:rsidRPr="00AD6FA5" w:rsidRDefault="00CA7F42" w:rsidP="00247F7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5-87</w:t>
      </w:r>
      <w:r w:rsidR="00A8742E" w:rsidRPr="00AD6FA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47F7B" w:rsidRPr="00B531FF" w:rsidRDefault="00247F7B" w:rsidP="00332E40">
      <w:pPr>
        <w:spacing w:after="0"/>
        <w:rPr>
          <w:rFonts w:ascii="Times New Roman" w:hAnsi="Times New Roman" w:cs="Times New Roman"/>
          <w:i/>
        </w:rPr>
      </w:pPr>
    </w:p>
    <w:p w:rsidR="00B531FF" w:rsidRDefault="00851784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le dla niej jeden miesiąc był jak jeden dzień,</w:t>
      </w:r>
    </w:p>
    <w:p w:rsidR="00851784" w:rsidRDefault="00851784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le dwa miesiące były jak dwa dni,</w:t>
      </w:r>
    </w:p>
    <w:p w:rsidR="00851784" w:rsidRDefault="00851784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le trzy miesiące były jak trzy dni,</w:t>
      </w:r>
    </w:p>
    <w:p w:rsidR="00851784" w:rsidRDefault="00851784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le cztery miesiące były jak cztery dni,</w:t>
      </w:r>
    </w:p>
    <w:p w:rsidR="00851784" w:rsidRDefault="00851784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le pięć miesięcy było dla niej jak pięć dni,</w:t>
      </w:r>
    </w:p>
    <w:p w:rsidR="00851784" w:rsidRDefault="00851784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le sześć miesięcy było dla niej jak sześć dni,</w:t>
      </w:r>
    </w:p>
    <w:p w:rsidR="00851784" w:rsidRDefault="00851784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le siedem miesięcy było dla niej jak siedem dni,</w:t>
      </w:r>
    </w:p>
    <w:p w:rsidR="00851784" w:rsidRDefault="00851784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le osiem miesięcy było dla niej jak osiem dni,</w:t>
      </w:r>
    </w:p>
    <w:p w:rsidR="00851784" w:rsidRDefault="00851784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le dziewięć miesięcy było dla niej jak dziewięć dni</w:t>
      </w:r>
    </w:p>
    <w:p w:rsidR="00D06015" w:rsidRDefault="00031171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iedy przyszedł czas rozwiązania</w:t>
      </w:r>
      <w:r w:rsidR="00D06015">
        <w:rPr>
          <w:rFonts w:ascii="Times New Roman" w:hAnsi="Times New Roman" w:cs="Times New Roman"/>
          <w:i/>
        </w:rPr>
        <w:t>,</w:t>
      </w:r>
    </w:p>
    <w:p w:rsidR="0030352A" w:rsidRDefault="0030352A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akby z użyciem oleju,</w:t>
      </w:r>
    </w:p>
    <w:p w:rsidR="0030352A" w:rsidRDefault="0030352A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akby z użyciem oleju,</w:t>
      </w:r>
    </w:p>
    <w:p w:rsidR="0030352A" w:rsidRDefault="0028519B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rólewskiego</w:t>
      </w:r>
      <w:r w:rsidR="0030352A">
        <w:rPr>
          <w:rFonts w:ascii="Times New Roman" w:hAnsi="Times New Roman" w:cs="Times New Roman"/>
          <w:i/>
        </w:rPr>
        <w:t xml:space="preserve"> oleju,</w:t>
      </w:r>
    </w:p>
    <w:p w:rsidR="0030352A" w:rsidRDefault="0030352A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ak lekko, Nintur, matka Sumeru</w:t>
      </w:r>
    </w:p>
    <w:p w:rsidR="0030352A" w:rsidRDefault="0030352A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rodziła Ninnisig.</w:t>
      </w:r>
    </w:p>
    <w:p w:rsidR="0030352A" w:rsidRDefault="0030352A" w:rsidP="00332E40">
      <w:pPr>
        <w:spacing w:after="0"/>
        <w:rPr>
          <w:rFonts w:ascii="Times New Roman" w:hAnsi="Times New Roman" w:cs="Times New Roman"/>
          <w:i/>
        </w:rPr>
      </w:pPr>
    </w:p>
    <w:p w:rsidR="0030352A" w:rsidRPr="00AD6FA5" w:rsidRDefault="00CA7F42" w:rsidP="0030352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8-96</w:t>
      </w:r>
    </w:p>
    <w:p w:rsidR="0030352A" w:rsidRDefault="0030352A" w:rsidP="00332E40">
      <w:pPr>
        <w:spacing w:after="0"/>
        <w:rPr>
          <w:rFonts w:ascii="Times New Roman" w:hAnsi="Times New Roman" w:cs="Times New Roman"/>
        </w:rPr>
      </w:pPr>
    </w:p>
    <w:p w:rsidR="0030352A" w:rsidRDefault="0030352A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 kolei Ninnisig wyszła na brzeg rzeki.</w:t>
      </w:r>
    </w:p>
    <w:p w:rsidR="0030352A" w:rsidRDefault="003216AF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nki spostrzegł ją z bagna,</w:t>
      </w:r>
    </w:p>
    <w:p w:rsidR="003216AF" w:rsidRDefault="003216AF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postrzegł ją z bagna.</w:t>
      </w:r>
    </w:p>
    <w:p w:rsidR="003216AF" w:rsidRDefault="003216AF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Rzekł do swego sługi Isimuda: </w:t>
      </w:r>
    </w:p>
    <w:p w:rsidR="003216AF" w:rsidRDefault="003216AF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Czy można pocałować tą młodą dziewczynę?</w:t>
      </w:r>
    </w:p>
    <w:p w:rsidR="003216AF" w:rsidRDefault="003216AF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zy można pocałować tą miłą Ninnisig?”</w:t>
      </w:r>
    </w:p>
    <w:p w:rsidR="003216AF" w:rsidRDefault="003216AF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ego sługa Isimud odrzekł mu</w:t>
      </w:r>
      <w:r w:rsidR="008216A3">
        <w:rPr>
          <w:rFonts w:ascii="Times New Roman" w:hAnsi="Times New Roman" w:cs="Times New Roman"/>
          <w:i/>
        </w:rPr>
        <w:t xml:space="preserve"> na to</w:t>
      </w:r>
      <w:r>
        <w:rPr>
          <w:rFonts w:ascii="Times New Roman" w:hAnsi="Times New Roman" w:cs="Times New Roman"/>
          <w:i/>
        </w:rPr>
        <w:t>:</w:t>
      </w:r>
    </w:p>
    <w:p w:rsidR="003216AF" w:rsidRDefault="003216AF" w:rsidP="003216AF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Czy można pocałować tą młodą dziewczynę?</w:t>
      </w:r>
    </w:p>
    <w:p w:rsidR="003216AF" w:rsidRDefault="003216AF" w:rsidP="003216AF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zy można pocałować tą miłą Ninnisig?”</w:t>
      </w:r>
    </w:p>
    <w:p w:rsidR="003216AF" w:rsidRDefault="003216AF" w:rsidP="003216AF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Mój Panie spiesz się, </w:t>
      </w:r>
      <w:r w:rsidR="00E85236">
        <w:rPr>
          <w:rFonts w:ascii="Times New Roman" w:hAnsi="Times New Roman" w:cs="Times New Roman"/>
          <w:i/>
        </w:rPr>
        <w:t>ja będę</w:t>
      </w:r>
      <w:r>
        <w:rPr>
          <w:rFonts w:ascii="Times New Roman" w:hAnsi="Times New Roman" w:cs="Times New Roman"/>
          <w:i/>
        </w:rPr>
        <w:t xml:space="preserve"> nawigować.</w:t>
      </w:r>
    </w:p>
    <w:p w:rsidR="003216AF" w:rsidRDefault="003216AF" w:rsidP="003216AF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Spiesz się, </w:t>
      </w:r>
      <w:r w:rsidR="00E85236">
        <w:rPr>
          <w:rFonts w:ascii="Times New Roman" w:hAnsi="Times New Roman" w:cs="Times New Roman"/>
          <w:i/>
        </w:rPr>
        <w:t>ja będę nawigować</w:t>
      </w:r>
      <w:r>
        <w:rPr>
          <w:rFonts w:ascii="Times New Roman" w:hAnsi="Times New Roman" w:cs="Times New Roman"/>
          <w:i/>
        </w:rPr>
        <w:t>.</w:t>
      </w:r>
    </w:p>
    <w:p w:rsidR="00BF458A" w:rsidRDefault="00BF458A" w:rsidP="003216AF">
      <w:pPr>
        <w:spacing w:after="0"/>
        <w:rPr>
          <w:rFonts w:ascii="Times New Roman" w:hAnsi="Times New Roman" w:cs="Times New Roman"/>
          <w:i/>
        </w:rPr>
      </w:pPr>
    </w:p>
    <w:p w:rsidR="00BF458A" w:rsidRDefault="00BF458A" w:rsidP="00BF458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7-107</w:t>
      </w:r>
    </w:p>
    <w:p w:rsidR="00BF458A" w:rsidRDefault="00BF458A" w:rsidP="00BF458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F458A" w:rsidRDefault="001E36AD" w:rsidP="00BF458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nki najpierw postawił swoje stopy na łodzi,</w:t>
      </w:r>
    </w:p>
    <w:p w:rsidR="001E36AD" w:rsidRDefault="001E36AD" w:rsidP="00BF458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tem postawił ja na suchym lądzie.</w:t>
      </w:r>
    </w:p>
    <w:p w:rsidR="001E36AD" w:rsidRDefault="001E36AD" w:rsidP="00BF458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zyt</w:t>
      </w:r>
      <w:r w:rsidR="008216A3">
        <w:rPr>
          <w:rFonts w:ascii="Times New Roman" w:hAnsi="Times New Roman" w:cs="Times New Roman"/>
          <w:i/>
        </w:rPr>
        <w:t>ulił ją do piersi i pocałował</w:t>
      </w:r>
      <w:r>
        <w:rPr>
          <w:rFonts w:ascii="Times New Roman" w:hAnsi="Times New Roman" w:cs="Times New Roman"/>
          <w:i/>
        </w:rPr>
        <w:t>,</w:t>
      </w:r>
    </w:p>
    <w:p w:rsidR="001E36AD" w:rsidRDefault="001E36AD" w:rsidP="00BF458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lał nasienie do jej łona,</w:t>
      </w:r>
    </w:p>
    <w:p w:rsidR="001E36AD" w:rsidRPr="00BF458A" w:rsidRDefault="001E36AD" w:rsidP="00BF458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na przyjęła nasienie do swego wnętrza, nasienie boga Enkiego</w:t>
      </w:r>
    </w:p>
    <w:p w:rsidR="00BF458A" w:rsidRDefault="001E36AD" w:rsidP="003216AF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eden miesiąc był dla niej jak jeden dzień,</w:t>
      </w:r>
    </w:p>
    <w:p w:rsidR="001E36AD" w:rsidRDefault="001E36AD" w:rsidP="003216AF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wa miesiące były dla niej jak dwa dni,</w:t>
      </w:r>
    </w:p>
    <w:p w:rsidR="001E36AD" w:rsidRDefault="001E36AD" w:rsidP="003216AF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ziewięć miesięcy były dla niej jak dziewięć dni,</w:t>
      </w:r>
    </w:p>
    <w:p w:rsidR="00D6504A" w:rsidRDefault="00031171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iedy przyszedł czas rozwiązania</w:t>
      </w:r>
      <w:r w:rsidR="00D6504A">
        <w:rPr>
          <w:rFonts w:ascii="Times New Roman" w:hAnsi="Times New Roman" w:cs="Times New Roman"/>
          <w:i/>
        </w:rPr>
        <w:t>,</w:t>
      </w:r>
    </w:p>
    <w:p w:rsidR="00D6504A" w:rsidRDefault="00D6504A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akby z użyciem oleju,</w:t>
      </w:r>
    </w:p>
    <w:p w:rsidR="00D6504A" w:rsidRDefault="00D6504A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akby z użyciem oleju,</w:t>
      </w:r>
    </w:p>
    <w:p w:rsidR="00D6504A" w:rsidRDefault="0028519B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rólewskiego</w:t>
      </w:r>
      <w:r w:rsidR="00D6504A">
        <w:rPr>
          <w:rFonts w:ascii="Times New Roman" w:hAnsi="Times New Roman" w:cs="Times New Roman"/>
          <w:i/>
        </w:rPr>
        <w:t xml:space="preserve"> oleju,</w:t>
      </w:r>
    </w:p>
    <w:p w:rsidR="005B54EE" w:rsidRDefault="00D6504A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ak lekko, Ninnisig, </w:t>
      </w:r>
    </w:p>
    <w:p w:rsidR="00D6504A" w:rsidRDefault="00D6504A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rodziła Ninkurrę</w:t>
      </w:r>
    </w:p>
    <w:p w:rsidR="00D6504A" w:rsidRDefault="00D6504A" w:rsidP="00D6504A">
      <w:pPr>
        <w:spacing w:after="0"/>
        <w:rPr>
          <w:rFonts w:ascii="Times New Roman" w:hAnsi="Times New Roman" w:cs="Times New Roman"/>
          <w:i/>
        </w:rPr>
      </w:pPr>
    </w:p>
    <w:p w:rsidR="00D6504A" w:rsidRDefault="00D6504A" w:rsidP="00D6504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8-116</w:t>
      </w:r>
    </w:p>
    <w:p w:rsidR="00D6504A" w:rsidRDefault="00D6504A" w:rsidP="00D6504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6504A" w:rsidRDefault="00D6504A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 kolei Ninkurra wyszła na brzeg rzeki.</w:t>
      </w:r>
    </w:p>
    <w:p w:rsidR="00D6504A" w:rsidRDefault="00D6504A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nki spostrzegł ją z bagna,</w:t>
      </w:r>
    </w:p>
    <w:p w:rsidR="00D6504A" w:rsidRDefault="00D6504A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postrzegł ją z bagna.</w:t>
      </w:r>
    </w:p>
    <w:p w:rsidR="00D6504A" w:rsidRDefault="00D6504A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Rzekł do swego sługi Isimuda: </w:t>
      </w:r>
    </w:p>
    <w:p w:rsidR="00D6504A" w:rsidRDefault="00D6504A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Czy można pocałować tą młodą dziewczynę?</w:t>
      </w:r>
    </w:p>
    <w:p w:rsidR="00D6504A" w:rsidRDefault="00D6504A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zy można pocałować tą miłą Ninkurrę?”</w:t>
      </w:r>
    </w:p>
    <w:p w:rsidR="00D6504A" w:rsidRDefault="00D6504A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ego sługa Isimud odrzekł mu</w:t>
      </w:r>
      <w:r w:rsidR="008216A3">
        <w:rPr>
          <w:rFonts w:ascii="Times New Roman" w:hAnsi="Times New Roman" w:cs="Times New Roman"/>
          <w:i/>
        </w:rPr>
        <w:t xml:space="preserve"> na to</w:t>
      </w:r>
      <w:r>
        <w:rPr>
          <w:rFonts w:ascii="Times New Roman" w:hAnsi="Times New Roman" w:cs="Times New Roman"/>
          <w:i/>
        </w:rPr>
        <w:t>:</w:t>
      </w:r>
    </w:p>
    <w:p w:rsidR="00D6504A" w:rsidRDefault="00D6504A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Pocałuj tą młodą dziewczynę?</w:t>
      </w:r>
    </w:p>
    <w:p w:rsidR="00D6504A" w:rsidRDefault="00D6504A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ocałuj tą miłą </w:t>
      </w:r>
      <w:r w:rsidR="00812DD2">
        <w:rPr>
          <w:rFonts w:ascii="Times New Roman" w:hAnsi="Times New Roman" w:cs="Times New Roman"/>
          <w:i/>
        </w:rPr>
        <w:t>Ninkurrę</w:t>
      </w:r>
      <w:r>
        <w:rPr>
          <w:rFonts w:ascii="Times New Roman" w:hAnsi="Times New Roman" w:cs="Times New Roman"/>
          <w:i/>
        </w:rPr>
        <w:t>?”</w:t>
      </w:r>
    </w:p>
    <w:p w:rsidR="00D6504A" w:rsidRDefault="00D6504A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ój Panie spiesz się, ja będę nawigować.</w:t>
      </w:r>
    </w:p>
    <w:p w:rsidR="00D6504A" w:rsidRDefault="00D6504A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piesz się, ja będę nawigować.</w:t>
      </w:r>
    </w:p>
    <w:p w:rsidR="00D6504A" w:rsidRPr="00D6504A" w:rsidRDefault="00D6504A" w:rsidP="00D6504A">
      <w:pPr>
        <w:spacing w:after="0"/>
        <w:rPr>
          <w:rFonts w:ascii="Times New Roman" w:hAnsi="Times New Roman" w:cs="Times New Roman"/>
          <w:i/>
        </w:rPr>
      </w:pPr>
    </w:p>
    <w:p w:rsidR="00812DD2" w:rsidRDefault="00812DD2" w:rsidP="00812DD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17-126</w:t>
      </w:r>
    </w:p>
    <w:p w:rsidR="00D6504A" w:rsidRDefault="00D6504A" w:rsidP="00D6504A">
      <w:pPr>
        <w:spacing w:after="0"/>
        <w:rPr>
          <w:rFonts w:ascii="Times New Roman" w:hAnsi="Times New Roman" w:cs="Times New Roman"/>
        </w:rPr>
      </w:pPr>
    </w:p>
    <w:p w:rsidR="00812DD2" w:rsidRDefault="00812DD2" w:rsidP="00812DD2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nki najpierw postawił swoje stopy na łodzi,</w:t>
      </w:r>
    </w:p>
    <w:p w:rsidR="00812DD2" w:rsidRDefault="0055726D" w:rsidP="00812DD2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tem postawił je</w:t>
      </w:r>
      <w:r w:rsidR="00812DD2">
        <w:rPr>
          <w:rFonts w:ascii="Times New Roman" w:hAnsi="Times New Roman" w:cs="Times New Roman"/>
          <w:i/>
        </w:rPr>
        <w:t xml:space="preserve"> na suchym lądzie.</w:t>
      </w:r>
    </w:p>
    <w:p w:rsidR="00812DD2" w:rsidRDefault="00812DD2" w:rsidP="00812DD2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zyt</w:t>
      </w:r>
      <w:r w:rsidR="004A6E67">
        <w:rPr>
          <w:rFonts w:ascii="Times New Roman" w:hAnsi="Times New Roman" w:cs="Times New Roman"/>
          <w:i/>
        </w:rPr>
        <w:t>ulił ją do piersi i pocałował</w:t>
      </w:r>
      <w:r>
        <w:rPr>
          <w:rFonts w:ascii="Times New Roman" w:hAnsi="Times New Roman" w:cs="Times New Roman"/>
          <w:i/>
        </w:rPr>
        <w:t>,</w:t>
      </w:r>
    </w:p>
    <w:p w:rsidR="00812DD2" w:rsidRDefault="00812DD2" w:rsidP="00812DD2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lał nasienie do jej łona,</w:t>
      </w:r>
    </w:p>
    <w:p w:rsidR="00812DD2" w:rsidRPr="00BF458A" w:rsidRDefault="00812DD2" w:rsidP="00812DD2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na przyjęła nasienie do swego wnętrza, nasienie boga Enkiego</w:t>
      </w:r>
    </w:p>
    <w:p w:rsidR="00812DD2" w:rsidRDefault="00812DD2" w:rsidP="00812DD2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eden miesiąc był dla niej jak jeden dzień,</w:t>
      </w:r>
    </w:p>
    <w:p w:rsidR="00812DD2" w:rsidRDefault="00031171" w:rsidP="00812DD2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ziewięć miesięcy było</w:t>
      </w:r>
      <w:r w:rsidR="00812DD2">
        <w:rPr>
          <w:rFonts w:ascii="Times New Roman" w:hAnsi="Times New Roman" w:cs="Times New Roman"/>
          <w:i/>
        </w:rPr>
        <w:t xml:space="preserve"> dla niej jak dziewięć dni,</w:t>
      </w:r>
    </w:p>
    <w:p w:rsidR="00812DD2" w:rsidRDefault="00031171" w:rsidP="00812DD2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iedy przyszedł czas rozwiązania</w:t>
      </w:r>
      <w:r w:rsidR="00812DD2">
        <w:rPr>
          <w:rFonts w:ascii="Times New Roman" w:hAnsi="Times New Roman" w:cs="Times New Roman"/>
          <w:i/>
        </w:rPr>
        <w:t>,</w:t>
      </w:r>
    </w:p>
    <w:p w:rsidR="00812DD2" w:rsidRDefault="00812DD2" w:rsidP="00812DD2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akby z użyciem oleju,</w:t>
      </w:r>
    </w:p>
    <w:p w:rsidR="00812DD2" w:rsidRDefault="00812DD2" w:rsidP="00812DD2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akby z użyciem oleju,</w:t>
      </w:r>
    </w:p>
    <w:p w:rsidR="00812DD2" w:rsidRDefault="0028519B" w:rsidP="00812DD2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rólewskiego</w:t>
      </w:r>
      <w:r w:rsidR="00812DD2">
        <w:rPr>
          <w:rFonts w:ascii="Times New Roman" w:hAnsi="Times New Roman" w:cs="Times New Roman"/>
          <w:i/>
        </w:rPr>
        <w:t xml:space="preserve"> oleju,</w:t>
      </w:r>
    </w:p>
    <w:p w:rsidR="00812DD2" w:rsidRDefault="00812DD2" w:rsidP="00812DD2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ak lekko, Ninkurra</w:t>
      </w:r>
      <w:r w:rsidR="005B54EE">
        <w:rPr>
          <w:rFonts w:ascii="Times New Roman" w:hAnsi="Times New Roman" w:cs="Times New Roman"/>
          <w:i/>
        </w:rPr>
        <w:t>,</w:t>
      </w:r>
    </w:p>
    <w:p w:rsidR="00812DD2" w:rsidRDefault="00812DD2" w:rsidP="00812DD2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Urodziła </w:t>
      </w:r>
      <w:r w:rsidR="005B54EE">
        <w:rPr>
          <w:rFonts w:ascii="Times New Roman" w:hAnsi="Times New Roman" w:cs="Times New Roman"/>
          <w:i/>
        </w:rPr>
        <w:t>Uttu,</w:t>
      </w:r>
    </w:p>
    <w:p w:rsidR="005B54EE" w:rsidRDefault="0028519B" w:rsidP="00812DD2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spaniałą</w:t>
      </w:r>
      <w:r w:rsidR="005B54EE">
        <w:rPr>
          <w:rFonts w:ascii="Times New Roman" w:hAnsi="Times New Roman" w:cs="Times New Roman"/>
          <w:i/>
        </w:rPr>
        <w:t xml:space="preserve"> kobietę</w:t>
      </w:r>
    </w:p>
    <w:p w:rsidR="00812DD2" w:rsidRDefault="00812DD2" w:rsidP="00D6504A">
      <w:pPr>
        <w:spacing w:after="0"/>
        <w:rPr>
          <w:rFonts w:ascii="Times New Roman" w:hAnsi="Times New Roman" w:cs="Times New Roman"/>
          <w:i/>
        </w:rPr>
      </w:pPr>
    </w:p>
    <w:p w:rsidR="00633D92" w:rsidRDefault="00633D92" w:rsidP="00D6504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33D92">
        <w:rPr>
          <w:rFonts w:ascii="Times New Roman" w:hAnsi="Times New Roman" w:cs="Times New Roman"/>
          <w:sz w:val="16"/>
          <w:szCs w:val="16"/>
        </w:rPr>
        <w:t>127-146</w:t>
      </w:r>
    </w:p>
    <w:p w:rsidR="00633D92" w:rsidRDefault="00633D92" w:rsidP="00D6504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33D92" w:rsidRDefault="00EA35A4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ntur rzekła do Uttu, pięknej kobiety:</w:t>
      </w:r>
    </w:p>
    <w:p w:rsidR="00EA35A4" w:rsidRDefault="00EA35A4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Pozwól, że coś ci doradzę, a przyjmij moją radę.</w:t>
      </w:r>
    </w:p>
    <w:p w:rsidR="00EA35A4" w:rsidRDefault="00EA35A4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zwól, że rzeknę ci słowo, a przyjmij moje słowo.</w:t>
      </w:r>
    </w:p>
    <w:p w:rsidR="00EA35A4" w:rsidRDefault="00EA35A4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toś z bagna rozgląda się i widzi stamtąd to miejsce,</w:t>
      </w:r>
    </w:p>
    <w:p w:rsidR="00EA35A4" w:rsidRDefault="00EA35A4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 widzi stamtąd to miejsce.</w:t>
      </w:r>
    </w:p>
    <w:p w:rsidR="00EA35A4" w:rsidRDefault="00EA35A4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o Enki rozgląda się i widzi z bagna to miejsce</w:t>
      </w:r>
    </w:p>
    <w:p w:rsidR="00EA35A4" w:rsidRDefault="00EA35A4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 widzi z bagna to miejsce.</w:t>
      </w:r>
    </w:p>
    <w:p w:rsidR="00EA35A4" w:rsidRDefault="00EA35A4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pojrzy na ciebie”</w:t>
      </w:r>
    </w:p>
    <w:p w:rsidR="00EA35A4" w:rsidRPr="00C329EB" w:rsidRDefault="00EA35A4" w:rsidP="00EA35A4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>…</w:t>
      </w:r>
    </w:p>
    <w:p w:rsidR="00EA35A4" w:rsidRPr="00C329EB" w:rsidRDefault="00EA35A4" w:rsidP="00EA35A4">
      <w:pPr>
        <w:spacing w:after="0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 xml:space="preserve">[brak dziesięciu </w:t>
      </w:r>
      <w:r w:rsidRPr="00C329EB">
        <w:rPr>
          <w:rFonts w:ascii="Times New Roman" w:hAnsi="Times New Roman" w:cs="Times New Roman"/>
          <w:i/>
          <w:color w:val="FF0000"/>
        </w:rPr>
        <w:t>wierszy]</w:t>
      </w:r>
    </w:p>
    <w:p w:rsidR="00EA35A4" w:rsidRPr="00C329EB" w:rsidRDefault="00EA35A4" w:rsidP="00EA35A4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>…</w:t>
      </w:r>
    </w:p>
    <w:p w:rsidR="00EA35A4" w:rsidRDefault="006A4A48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[</w:t>
      </w:r>
      <w:r w:rsidR="00EA35A4">
        <w:rPr>
          <w:rFonts w:ascii="Times New Roman" w:hAnsi="Times New Roman" w:cs="Times New Roman"/>
          <w:i/>
        </w:rPr>
        <w:t>…</w:t>
      </w:r>
      <w:r>
        <w:rPr>
          <w:rFonts w:ascii="Times New Roman" w:hAnsi="Times New Roman" w:cs="Times New Roman"/>
          <w:i/>
        </w:rPr>
        <w:t xml:space="preserve">] </w:t>
      </w:r>
      <w:r w:rsidR="00EA35A4">
        <w:rPr>
          <w:rFonts w:ascii="Times New Roman" w:hAnsi="Times New Roman" w:cs="Times New Roman"/>
          <w:i/>
        </w:rPr>
        <w:t xml:space="preserve"> Uttu, doskonała kobieta …</w:t>
      </w:r>
    </w:p>
    <w:p w:rsidR="00EA35A4" w:rsidRPr="00C329EB" w:rsidRDefault="00EA35A4" w:rsidP="00EA35A4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>…</w:t>
      </w:r>
    </w:p>
    <w:p w:rsidR="00EA35A4" w:rsidRPr="00C329EB" w:rsidRDefault="00EA35A4" w:rsidP="00EA35A4">
      <w:pPr>
        <w:spacing w:after="0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 xml:space="preserve">[brak trzech </w:t>
      </w:r>
      <w:r w:rsidRPr="00C329EB">
        <w:rPr>
          <w:rFonts w:ascii="Times New Roman" w:hAnsi="Times New Roman" w:cs="Times New Roman"/>
          <w:i/>
          <w:color w:val="FF0000"/>
        </w:rPr>
        <w:t>wierszy]</w:t>
      </w:r>
    </w:p>
    <w:p w:rsidR="00EA35A4" w:rsidRPr="00C329EB" w:rsidRDefault="00EA35A4" w:rsidP="00EA35A4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>…</w:t>
      </w:r>
    </w:p>
    <w:p w:rsidR="00EA35A4" w:rsidRDefault="00EA35A4" w:rsidP="00D6504A">
      <w:pPr>
        <w:spacing w:after="0"/>
        <w:rPr>
          <w:rFonts w:ascii="Times New Roman" w:hAnsi="Times New Roman" w:cs="Times New Roman"/>
          <w:i/>
        </w:rPr>
      </w:pPr>
    </w:p>
    <w:p w:rsidR="00EA35A4" w:rsidRDefault="00337244" w:rsidP="0033724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47-151</w:t>
      </w:r>
    </w:p>
    <w:p w:rsidR="00337244" w:rsidRDefault="00337244" w:rsidP="0033724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37244" w:rsidRDefault="00337244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Uttu rzekła: </w:t>
      </w:r>
    </w:p>
    <w:p w:rsidR="00337244" w:rsidRDefault="00052D7B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Przynieś ogórki […]</w:t>
      </w:r>
      <w:r w:rsidR="00337244">
        <w:rPr>
          <w:rFonts w:ascii="Times New Roman" w:hAnsi="Times New Roman" w:cs="Times New Roman"/>
          <w:i/>
        </w:rPr>
        <w:t xml:space="preserve">, </w:t>
      </w:r>
    </w:p>
    <w:p w:rsidR="00337244" w:rsidRDefault="00052D7B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zynieś jabłka […]</w:t>
      </w:r>
      <w:r w:rsidR="00337244">
        <w:rPr>
          <w:rFonts w:ascii="Times New Roman" w:hAnsi="Times New Roman" w:cs="Times New Roman"/>
          <w:i/>
        </w:rPr>
        <w:t>,</w:t>
      </w:r>
    </w:p>
    <w:p w:rsidR="00A82644" w:rsidRDefault="00337244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rzynieś kiście winogron, </w:t>
      </w:r>
    </w:p>
    <w:p w:rsidR="00A82644" w:rsidRDefault="00A82644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 </w:t>
      </w:r>
      <w:r w:rsidR="00337244">
        <w:rPr>
          <w:rFonts w:ascii="Times New Roman" w:hAnsi="Times New Roman" w:cs="Times New Roman"/>
          <w:i/>
        </w:rPr>
        <w:t xml:space="preserve"> w domu </w:t>
      </w:r>
      <w:r>
        <w:rPr>
          <w:rFonts w:ascii="Times New Roman" w:hAnsi="Times New Roman" w:cs="Times New Roman"/>
          <w:i/>
        </w:rPr>
        <w:t>będziesz trzymał za moją smycz,</w:t>
      </w:r>
    </w:p>
    <w:p w:rsidR="00337244" w:rsidRDefault="00A82644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 Enki, będziesz trzymał za moją smycz”.</w:t>
      </w:r>
    </w:p>
    <w:p w:rsidR="00A82644" w:rsidRDefault="00A82644" w:rsidP="00337244">
      <w:pPr>
        <w:spacing w:after="0"/>
        <w:rPr>
          <w:rFonts w:ascii="Times New Roman" w:hAnsi="Times New Roman" w:cs="Times New Roman"/>
          <w:i/>
        </w:rPr>
      </w:pPr>
    </w:p>
    <w:p w:rsidR="00A82644" w:rsidRDefault="00A82644" w:rsidP="0033724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82644">
        <w:rPr>
          <w:rFonts w:ascii="Times New Roman" w:hAnsi="Times New Roman" w:cs="Times New Roman"/>
          <w:sz w:val="16"/>
          <w:szCs w:val="16"/>
        </w:rPr>
        <w:t>152-158</w:t>
      </w:r>
    </w:p>
    <w:p w:rsidR="00A82644" w:rsidRDefault="00A82644" w:rsidP="0033724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82644" w:rsidRDefault="00A82644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iedy napełniał wodą po raz drugi,</w:t>
      </w:r>
    </w:p>
    <w:p w:rsidR="00A82644" w:rsidRDefault="00A82644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apełnił </w:t>
      </w:r>
      <w:r w:rsidR="007E34E9">
        <w:rPr>
          <w:rFonts w:ascii="Times New Roman" w:hAnsi="Times New Roman" w:cs="Times New Roman"/>
          <w:i/>
        </w:rPr>
        <w:t>rowy wodą,</w:t>
      </w:r>
    </w:p>
    <w:p w:rsidR="007E34E9" w:rsidRDefault="007E34E9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apełnił kanały wodą,</w:t>
      </w:r>
    </w:p>
    <w:p w:rsidR="007E34E9" w:rsidRDefault="007E34E9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apełnił ugory wodą,</w:t>
      </w:r>
    </w:p>
    <w:p w:rsidR="007E34E9" w:rsidRDefault="007E34E9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grodnik w radości wstał i uścisnął go:</w:t>
      </w:r>
    </w:p>
    <w:p w:rsidR="007E34E9" w:rsidRDefault="007E34E9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Kim jesteś, ty który nawodniłeś mój ogród?”</w:t>
      </w:r>
    </w:p>
    <w:p w:rsidR="007E34E9" w:rsidRDefault="007E34E9" w:rsidP="00337244">
      <w:pPr>
        <w:spacing w:after="0"/>
        <w:rPr>
          <w:rFonts w:ascii="Times New Roman" w:hAnsi="Times New Roman" w:cs="Times New Roman"/>
          <w:i/>
        </w:rPr>
      </w:pPr>
    </w:p>
    <w:p w:rsidR="007E34E9" w:rsidRPr="007E34E9" w:rsidRDefault="007E34E9" w:rsidP="00337244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E34E9">
        <w:rPr>
          <w:rFonts w:ascii="Times New Roman" w:hAnsi="Times New Roman" w:cs="Times New Roman"/>
          <w:i/>
          <w:sz w:val="16"/>
          <w:szCs w:val="16"/>
        </w:rPr>
        <w:t>159-166</w:t>
      </w:r>
    </w:p>
    <w:p w:rsidR="007E34E9" w:rsidRDefault="007E34E9" w:rsidP="00337244">
      <w:pPr>
        <w:spacing w:after="0"/>
        <w:rPr>
          <w:rFonts w:ascii="Times New Roman" w:hAnsi="Times New Roman" w:cs="Times New Roman"/>
          <w:i/>
        </w:rPr>
      </w:pPr>
    </w:p>
    <w:p w:rsidR="007E34E9" w:rsidRDefault="007E34E9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nki rzekł do ogrodnika:</w:t>
      </w:r>
    </w:p>
    <w:p w:rsidR="007E34E9" w:rsidRPr="00C329EB" w:rsidRDefault="007E34E9" w:rsidP="007E34E9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>…</w:t>
      </w:r>
    </w:p>
    <w:p w:rsidR="007E34E9" w:rsidRPr="00C329EB" w:rsidRDefault="007E34E9" w:rsidP="007E34E9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 xml:space="preserve">[brak </w:t>
      </w:r>
      <w:r>
        <w:rPr>
          <w:rFonts w:ascii="Times New Roman" w:hAnsi="Times New Roman" w:cs="Times New Roman"/>
          <w:i/>
          <w:color w:val="FF0000"/>
        </w:rPr>
        <w:t>czterech</w:t>
      </w:r>
      <w:r w:rsidRPr="00C329EB">
        <w:rPr>
          <w:rFonts w:ascii="Times New Roman" w:hAnsi="Times New Roman" w:cs="Times New Roman"/>
          <w:i/>
          <w:color w:val="FF0000"/>
        </w:rPr>
        <w:t xml:space="preserve"> wierszy]</w:t>
      </w:r>
    </w:p>
    <w:p w:rsidR="007E34E9" w:rsidRPr="00C329EB" w:rsidRDefault="007E34E9" w:rsidP="007E34E9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>…</w:t>
      </w:r>
    </w:p>
    <w:p w:rsidR="007E34E9" w:rsidRDefault="007E34E9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zyniósł mu ogórki,</w:t>
      </w:r>
    </w:p>
    <w:p w:rsidR="007E34E9" w:rsidRDefault="007E34E9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zyniósł mu jabłka,</w:t>
      </w:r>
    </w:p>
    <w:p w:rsidR="007E34E9" w:rsidRDefault="007E34E9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zyniósł mu kiście winogron</w:t>
      </w:r>
    </w:p>
    <w:p w:rsidR="007E34E9" w:rsidRDefault="007E34E9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I złożył mu je </w:t>
      </w:r>
      <w:r w:rsidR="008216A3">
        <w:rPr>
          <w:rFonts w:ascii="Times New Roman" w:hAnsi="Times New Roman" w:cs="Times New Roman"/>
          <w:i/>
        </w:rPr>
        <w:t>na kolanach.</w:t>
      </w:r>
    </w:p>
    <w:p w:rsidR="007E34E9" w:rsidRDefault="007E34E9" w:rsidP="00337244">
      <w:pPr>
        <w:spacing w:after="0"/>
        <w:rPr>
          <w:rFonts w:ascii="Times New Roman" w:hAnsi="Times New Roman" w:cs="Times New Roman"/>
          <w:i/>
        </w:rPr>
      </w:pPr>
    </w:p>
    <w:p w:rsidR="00D211D6" w:rsidRPr="00D211D6" w:rsidRDefault="009436CA" w:rsidP="00D211D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67-177</w:t>
      </w:r>
    </w:p>
    <w:p w:rsidR="00D211D6" w:rsidRDefault="00D211D6" w:rsidP="00337244">
      <w:pPr>
        <w:spacing w:after="0"/>
        <w:rPr>
          <w:rFonts w:ascii="Times New Roman" w:hAnsi="Times New Roman" w:cs="Times New Roman"/>
          <w:i/>
        </w:rPr>
      </w:pPr>
    </w:p>
    <w:p w:rsidR="00D211D6" w:rsidRDefault="00D211D6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nki pomalował swoją twarz i wziął laskę do ręki.</w:t>
      </w:r>
    </w:p>
    <w:p w:rsidR="00D211D6" w:rsidRDefault="009436CA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</w:t>
      </w:r>
      <w:r w:rsidR="00D211D6">
        <w:rPr>
          <w:rFonts w:ascii="Times New Roman" w:hAnsi="Times New Roman" w:cs="Times New Roman"/>
          <w:i/>
        </w:rPr>
        <w:t>dał się do Uttu i pukał do jej drzwi, domagając się, aby mu otworzyła.</w:t>
      </w:r>
    </w:p>
    <w:p w:rsidR="00D211D6" w:rsidRDefault="00D211D6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Kto tam?” – pyta.</w:t>
      </w:r>
    </w:p>
    <w:p w:rsidR="00D211D6" w:rsidRDefault="00D211D6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To ja ogrodnik. Przyniosłem ci ogórki, jabłka i winogrona”.</w:t>
      </w:r>
    </w:p>
    <w:p w:rsidR="00D211D6" w:rsidRDefault="009436CA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 radosnym sercem</w:t>
      </w:r>
      <w:r w:rsidR="00D211D6">
        <w:rPr>
          <w:rFonts w:ascii="Times New Roman" w:hAnsi="Times New Roman" w:cs="Times New Roman"/>
          <w:i/>
        </w:rPr>
        <w:t xml:space="preserve"> Uttu otworzyła drzwi do domu.</w:t>
      </w:r>
    </w:p>
    <w:p w:rsidR="00D211D6" w:rsidRDefault="00D211D6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nki dał Uttu</w:t>
      </w:r>
      <w:r w:rsidR="009436CA">
        <w:rPr>
          <w:rFonts w:ascii="Times New Roman" w:hAnsi="Times New Roman" w:cs="Times New Roman"/>
          <w:i/>
        </w:rPr>
        <w:t>, pięknej kobiecie,</w:t>
      </w:r>
      <w:r>
        <w:rPr>
          <w:rFonts w:ascii="Times New Roman" w:hAnsi="Times New Roman" w:cs="Times New Roman"/>
          <w:i/>
        </w:rPr>
        <w:t xml:space="preserve"> ogórki, dał jej jabłka z ogonkami wystającymi</w:t>
      </w:r>
      <w:r w:rsidR="009436CA">
        <w:rPr>
          <w:rFonts w:ascii="Times New Roman" w:hAnsi="Times New Roman" w:cs="Times New Roman"/>
          <w:i/>
        </w:rPr>
        <w:t>, dał jej kiście winogron.</w:t>
      </w:r>
    </w:p>
    <w:p w:rsidR="009436CA" w:rsidRDefault="009436CA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lał piwo do wielkich dzbanów ban.</w:t>
      </w:r>
    </w:p>
    <w:p w:rsidR="009436CA" w:rsidRDefault="009436CA" w:rsidP="00337244">
      <w:pPr>
        <w:spacing w:after="0"/>
        <w:rPr>
          <w:rFonts w:ascii="Times New Roman" w:hAnsi="Times New Roman" w:cs="Times New Roman"/>
          <w:i/>
        </w:rPr>
      </w:pPr>
    </w:p>
    <w:p w:rsidR="009436CA" w:rsidRDefault="009436CA" w:rsidP="0033724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36CA">
        <w:rPr>
          <w:rFonts w:ascii="Times New Roman" w:hAnsi="Times New Roman" w:cs="Times New Roman"/>
          <w:sz w:val="16"/>
          <w:szCs w:val="16"/>
        </w:rPr>
        <w:t>178-185</w:t>
      </w:r>
    </w:p>
    <w:p w:rsidR="009436CA" w:rsidRDefault="009436CA" w:rsidP="0033724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436CA" w:rsidRDefault="009436CA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ttu, piękna kobieta</w:t>
      </w:r>
      <w:r w:rsidR="00052D7B">
        <w:rPr>
          <w:rFonts w:ascii="Times New Roman" w:hAnsi="Times New Roman" w:cs="Times New Roman"/>
          <w:i/>
        </w:rPr>
        <w:t xml:space="preserve"> […]</w:t>
      </w:r>
      <w:r>
        <w:rPr>
          <w:rFonts w:ascii="Times New Roman" w:hAnsi="Times New Roman" w:cs="Times New Roman"/>
          <w:i/>
        </w:rPr>
        <w:t xml:space="preserve"> dla niego klaskała rękami.</w:t>
      </w:r>
    </w:p>
    <w:p w:rsidR="005A11AE" w:rsidRDefault="009436CA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nki upojony radością Uttu</w:t>
      </w:r>
      <w:r w:rsidR="005A11AE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</w:t>
      </w:r>
    </w:p>
    <w:p w:rsidR="005A11AE" w:rsidRDefault="005A11AE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</w:t>
      </w:r>
      <w:r w:rsidR="009436CA">
        <w:rPr>
          <w:rFonts w:ascii="Times New Roman" w:hAnsi="Times New Roman" w:cs="Times New Roman"/>
          <w:i/>
        </w:rPr>
        <w:t>rzylgnął do jej łona</w:t>
      </w:r>
      <w:r>
        <w:rPr>
          <w:rFonts w:ascii="Times New Roman" w:hAnsi="Times New Roman" w:cs="Times New Roman"/>
          <w:i/>
        </w:rPr>
        <w:t>, kładąc się na jej kroczu, oparł się na jej udach i pieścił ją ręką.</w:t>
      </w:r>
    </w:p>
    <w:p w:rsidR="005A11AE" w:rsidRDefault="005A11AE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zylgnął do jej łona, kładąc się na jej kroczu, oparł się na jej udach, kochał się z dziewczyną i całował ją.</w:t>
      </w:r>
    </w:p>
    <w:p w:rsidR="005A11AE" w:rsidRDefault="005A11AE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Enki wlał nasienie do łona Uttu, a ona przyjęła </w:t>
      </w:r>
      <w:r w:rsidR="001F47EB">
        <w:rPr>
          <w:rFonts w:ascii="Times New Roman" w:hAnsi="Times New Roman" w:cs="Times New Roman"/>
          <w:i/>
        </w:rPr>
        <w:t>je</w:t>
      </w:r>
      <w:r>
        <w:rPr>
          <w:rFonts w:ascii="Times New Roman" w:hAnsi="Times New Roman" w:cs="Times New Roman"/>
          <w:i/>
        </w:rPr>
        <w:t xml:space="preserve"> do swego wnętrza, nasienie boga Enkiego.</w:t>
      </w:r>
    </w:p>
    <w:p w:rsidR="007208D1" w:rsidRDefault="007208D1" w:rsidP="00337244">
      <w:pPr>
        <w:spacing w:after="0"/>
        <w:rPr>
          <w:rFonts w:ascii="Times New Roman" w:hAnsi="Times New Roman" w:cs="Times New Roman"/>
          <w:i/>
        </w:rPr>
      </w:pPr>
    </w:p>
    <w:p w:rsidR="007208D1" w:rsidRPr="007208D1" w:rsidRDefault="007208D1" w:rsidP="0033724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208D1">
        <w:rPr>
          <w:rFonts w:ascii="Times New Roman" w:hAnsi="Times New Roman" w:cs="Times New Roman"/>
          <w:sz w:val="16"/>
          <w:szCs w:val="16"/>
        </w:rPr>
        <w:t>186-189</w:t>
      </w:r>
    </w:p>
    <w:p w:rsidR="005A11AE" w:rsidRDefault="005A11AE" w:rsidP="00337244">
      <w:pPr>
        <w:spacing w:after="0"/>
        <w:rPr>
          <w:rFonts w:ascii="Times New Roman" w:hAnsi="Times New Roman" w:cs="Times New Roman"/>
          <w:i/>
        </w:rPr>
      </w:pPr>
    </w:p>
    <w:p w:rsidR="007208D1" w:rsidRDefault="007208D1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ttu, piękna kobieta, krzyknęła: „Och, moje łono”.</w:t>
      </w:r>
    </w:p>
    <w:p w:rsidR="007208D1" w:rsidRDefault="007208D1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rzyknęła: „Och, moje ciało, och, moje serce”.</w:t>
      </w:r>
    </w:p>
    <w:p w:rsidR="007208D1" w:rsidRDefault="007208D1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nhursag usunęła nasienie z jej wnętrza.</w:t>
      </w:r>
    </w:p>
    <w:p w:rsidR="007208D1" w:rsidRPr="00C329EB" w:rsidRDefault="007208D1" w:rsidP="007208D1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>…</w:t>
      </w:r>
    </w:p>
    <w:p w:rsidR="007208D1" w:rsidRPr="00C329EB" w:rsidRDefault="007208D1" w:rsidP="007208D1">
      <w:pPr>
        <w:spacing w:after="0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 xml:space="preserve">[brak dwóch </w:t>
      </w:r>
      <w:r w:rsidRPr="00C329EB">
        <w:rPr>
          <w:rFonts w:ascii="Times New Roman" w:hAnsi="Times New Roman" w:cs="Times New Roman"/>
          <w:i/>
          <w:color w:val="FF0000"/>
        </w:rPr>
        <w:t>wierszy]</w:t>
      </w:r>
    </w:p>
    <w:p w:rsidR="007208D1" w:rsidRPr="00C329EB" w:rsidRDefault="007208D1" w:rsidP="007208D1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>…</w:t>
      </w:r>
    </w:p>
    <w:p w:rsidR="007208D1" w:rsidRDefault="007208D1" w:rsidP="00337244">
      <w:pPr>
        <w:spacing w:after="0"/>
        <w:rPr>
          <w:rFonts w:ascii="Times New Roman" w:hAnsi="Times New Roman" w:cs="Times New Roman"/>
          <w:i/>
        </w:rPr>
      </w:pPr>
    </w:p>
    <w:p w:rsidR="00CB3EB5" w:rsidRPr="007208D1" w:rsidRDefault="00CB3EB5" w:rsidP="00CB3EB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208D1">
        <w:rPr>
          <w:rFonts w:ascii="Times New Roman" w:hAnsi="Times New Roman" w:cs="Times New Roman"/>
          <w:sz w:val="16"/>
          <w:szCs w:val="16"/>
        </w:rPr>
        <w:t>1</w:t>
      </w:r>
      <w:r w:rsidR="00D80D71">
        <w:rPr>
          <w:rFonts w:ascii="Times New Roman" w:hAnsi="Times New Roman" w:cs="Times New Roman"/>
          <w:sz w:val="16"/>
          <w:szCs w:val="16"/>
        </w:rPr>
        <w:t>90</w:t>
      </w:r>
      <w:r w:rsidRPr="007208D1">
        <w:rPr>
          <w:rFonts w:ascii="Times New Roman" w:hAnsi="Times New Roman" w:cs="Times New Roman"/>
          <w:sz w:val="16"/>
          <w:szCs w:val="16"/>
        </w:rPr>
        <w:t>-1</w:t>
      </w:r>
      <w:r w:rsidR="00D80D71">
        <w:rPr>
          <w:rFonts w:ascii="Times New Roman" w:hAnsi="Times New Roman" w:cs="Times New Roman"/>
          <w:sz w:val="16"/>
          <w:szCs w:val="16"/>
        </w:rPr>
        <w:t>97</w:t>
      </w:r>
    </w:p>
    <w:p w:rsidR="00CB3EB5" w:rsidRDefault="00CB3EB5" w:rsidP="00337244">
      <w:pPr>
        <w:spacing w:after="0"/>
        <w:rPr>
          <w:rFonts w:ascii="Times New Roman" w:hAnsi="Times New Roman" w:cs="Times New Roman"/>
        </w:rPr>
      </w:pPr>
    </w:p>
    <w:p w:rsidR="00CB3EB5" w:rsidRDefault="00CB3EB5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ała urosnąć roślinom drzewiastym.</w:t>
      </w:r>
    </w:p>
    <w:p w:rsidR="00CB3EB5" w:rsidRDefault="00CB3EB5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ała urosnąć roślinom miodnym.</w:t>
      </w:r>
    </w:p>
    <w:p w:rsidR="00CB3EB5" w:rsidRDefault="00CB3EB5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ała urosnąć roślinom przydrożnym.</w:t>
      </w:r>
    </w:p>
    <w:p w:rsidR="00CB3EB5" w:rsidRDefault="00CB3EB5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Dała urosnąć roślinom </w:t>
      </w:r>
      <w:r w:rsidR="00052D7B">
        <w:rPr>
          <w:rFonts w:ascii="Times New Roman" w:hAnsi="Times New Roman" w:cs="Times New Roman"/>
          <w:i/>
        </w:rPr>
        <w:t>warzywnym.</w:t>
      </w:r>
    </w:p>
    <w:p w:rsidR="00052D7B" w:rsidRDefault="00052D7B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ała urosnąć roślinom ciernistym.</w:t>
      </w:r>
    </w:p>
    <w:p w:rsidR="00052D7B" w:rsidRDefault="00052D7B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ała urosnąć roślinom koprowym.</w:t>
      </w:r>
    </w:p>
    <w:p w:rsidR="00052D7B" w:rsidRDefault="00052D7B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ała urosnąć roślinom […].</w:t>
      </w:r>
    </w:p>
    <w:p w:rsidR="00052D7B" w:rsidRDefault="00052D7B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Dała urosnąć roślinom </w:t>
      </w:r>
      <w:r w:rsidR="00BC35BE">
        <w:rPr>
          <w:rFonts w:ascii="Times New Roman" w:hAnsi="Times New Roman" w:cs="Times New Roman"/>
          <w:i/>
        </w:rPr>
        <w:t>leczniczym</w:t>
      </w:r>
      <w:r>
        <w:rPr>
          <w:rFonts w:ascii="Times New Roman" w:hAnsi="Times New Roman" w:cs="Times New Roman"/>
          <w:i/>
        </w:rPr>
        <w:t xml:space="preserve"> kasja.</w:t>
      </w:r>
    </w:p>
    <w:p w:rsidR="00B6450E" w:rsidRDefault="00B6450E" w:rsidP="00337244">
      <w:pPr>
        <w:spacing w:after="0"/>
        <w:rPr>
          <w:rFonts w:ascii="Times New Roman" w:hAnsi="Times New Roman" w:cs="Times New Roman"/>
          <w:i/>
        </w:rPr>
      </w:pPr>
    </w:p>
    <w:p w:rsidR="00B6450E" w:rsidRDefault="00B6450E" w:rsidP="0033724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6450E">
        <w:rPr>
          <w:rFonts w:ascii="Times New Roman" w:hAnsi="Times New Roman" w:cs="Times New Roman"/>
          <w:sz w:val="16"/>
          <w:szCs w:val="16"/>
        </w:rPr>
        <w:t>198-201</w:t>
      </w:r>
    </w:p>
    <w:p w:rsidR="00B6450E" w:rsidRDefault="00B6450E" w:rsidP="0033724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6450E" w:rsidRDefault="00B6450E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nki rozglądał się z bagna,</w:t>
      </w:r>
    </w:p>
    <w:p w:rsidR="00B6450E" w:rsidRDefault="00B6450E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ozglądał się.</w:t>
      </w:r>
    </w:p>
    <w:p w:rsidR="00B6450E" w:rsidRDefault="00B6450E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zekł do swego sługi Isimuda:</w:t>
      </w:r>
    </w:p>
    <w:p w:rsidR="00B6450E" w:rsidRDefault="00B6450E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Nie ustaliłem jeszcze przeznaczenia tych roślin.</w:t>
      </w:r>
      <w:r w:rsidR="00A044A8">
        <w:rPr>
          <w:rFonts w:ascii="Times New Roman" w:hAnsi="Times New Roman" w:cs="Times New Roman"/>
          <w:i/>
        </w:rPr>
        <w:t xml:space="preserve"> Co to za rośliny?</w:t>
      </w:r>
      <w:r>
        <w:rPr>
          <w:rFonts w:ascii="Times New Roman" w:hAnsi="Times New Roman" w:cs="Times New Roman"/>
          <w:i/>
        </w:rPr>
        <w:t>”</w:t>
      </w:r>
      <w:r w:rsidR="00A044A8">
        <w:rPr>
          <w:rFonts w:ascii="Times New Roman" w:hAnsi="Times New Roman" w:cs="Times New Roman"/>
          <w:i/>
        </w:rPr>
        <w:t>.</w:t>
      </w:r>
    </w:p>
    <w:p w:rsidR="00A044A8" w:rsidRDefault="00A044A8" w:rsidP="00337244">
      <w:pPr>
        <w:spacing w:after="0"/>
        <w:rPr>
          <w:rFonts w:ascii="Times New Roman" w:hAnsi="Times New Roman" w:cs="Times New Roman"/>
          <w:i/>
        </w:rPr>
      </w:pPr>
    </w:p>
    <w:p w:rsidR="007050D6" w:rsidRDefault="00AD1E70" w:rsidP="007050D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02-219</w:t>
      </w:r>
    </w:p>
    <w:p w:rsidR="00A044A8" w:rsidRDefault="00A044A8" w:rsidP="00337244">
      <w:pPr>
        <w:spacing w:after="0"/>
        <w:rPr>
          <w:rFonts w:ascii="Times New Roman" w:hAnsi="Times New Roman" w:cs="Times New Roman"/>
          <w:i/>
        </w:rPr>
      </w:pPr>
    </w:p>
    <w:p w:rsidR="007050D6" w:rsidRDefault="007050D6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Jego sługa Isimud odrzekł mu: </w:t>
      </w:r>
    </w:p>
    <w:p w:rsidR="007050D6" w:rsidRDefault="007050D6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„Mój Panie, to jest roślina drzewiasta”, </w:t>
      </w:r>
    </w:p>
    <w:p w:rsidR="007050D6" w:rsidRDefault="007050D6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wiedział do niego, uciął ją dla niego, a Enki ją zjadł.</w:t>
      </w:r>
    </w:p>
    <w:p w:rsidR="007050D6" w:rsidRDefault="007050D6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ój Pani</w:t>
      </w:r>
      <w:r w:rsidR="00013CE1"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  <w:i/>
        </w:rPr>
        <w:t>, to jest roślina miodna”</w:t>
      </w:r>
      <w:r w:rsidR="00013CE1">
        <w:rPr>
          <w:rFonts w:ascii="Times New Roman" w:hAnsi="Times New Roman" w:cs="Times New Roman"/>
          <w:i/>
        </w:rPr>
        <w:t>,</w:t>
      </w:r>
    </w:p>
    <w:p w:rsidR="00013CE1" w:rsidRDefault="00013CE1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wiedział do niego, wyciągnął ją, a Enki ją zjadł.</w:t>
      </w:r>
    </w:p>
    <w:p w:rsidR="00013CE1" w:rsidRDefault="00013CE1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ój Panie, to jest roślina przydrożna”,</w:t>
      </w:r>
    </w:p>
    <w:p w:rsidR="00013CE1" w:rsidRDefault="00013CE1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wiedział do niego, uciął ją dla niego, a Enki ją zjadł.</w:t>
      </w:r>
    </w:p>
    <w:p w:rsidR="00013CE1" w:rsidRDefault="00013CE1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ój Panie, to jest roślina warzywna”,</w:t>
      </w:r>
    </w:p>
    <w:p w:rsidR="00013CE1" w:rsidRDefault="00013CE1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wiedział do niego, uciął ją dla niego, a Enki ją zjadł.</w:t>
      </w:r>
    </w:p>
    <w:p w:rsidR="00013CE1" w:rsidRDefault="00013CE1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ój Panie, to jest roślina ciernista”,</w:t>
      </w:r>
    </w:p>
    <w:p w:rsidR="00013CE1" w:rsidRDefault="00013CE1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wiedział do niego, uciął ją dla niego, a Enki ją zjadł.</w:t>
      </w:r>
    </w:p>
    <w:p w:rsidR="00013CE1" w:rsidRDefault="00013CE1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ój Panie, to jest roślina koprowa”,</w:t>
      </w:r>
    </w:p>
    <w:p w:rsidR="00013CE1" w:rsidRDefault="00013CE1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wiedział do niego, uciął ją dla niego, a Enki ją zjadł.</w:t>
      </w:r>
    </w:p>
    <w:p w:rsidR="00013CE1" w:rsidRDefault="00013CE1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ój Panie, to jest roślina […]”,</w:t>
      </w:r>
    </w:p>
    <w:p w:rsidR="00013CE1" w:rsidRDefault="00013CE1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wiedział do niego, uciął ją dla niego, a Enki ją zjadł.</w:t>
      </w:r>
    </w:p>
    <w:p w:rsidR="00013CE1" w:rsidRDefault="00013CE1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ój Panie, to jest roślina lecznicza kasja”,</w:t>
      </w:r>
    </w:p>
    <w:p w:rsidR="00013CE1" w:rsidRDefault="00013CE1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wiedział do niego, uciął ją dla niego, a Enki ją zjadł.</w:t>
      </w:r>
    </w:p>
    <w:p w:rsidR="00AD1E70" w:rsidRDefault="00AD1E70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nki określił przeznaczenie każdej rośliny, poznał ich naturę.</w:t>
      </w:r>
    </w:p>
    <w:p w:rsidR="00013CE1" w:rsidRDefault="00013CE1" w:rsidP="00013CE1">
      <w:pPr>
        <w:spacing w:after="0"/>
        <w:rPr>
          <w:rFonts w:ascii="Times New Roman" w:hAnsi="Times New Roman" w:cs="Times New Roman"/>
          <w:i/>
        </w:rPr>
      </w:pPr>
    </w:p>
    <w:p w:rsidR="00AD1E70" w:rsidRPr="00AD1E70" w:rsidRDefault="00AD1E70" w:rsidP="00AD1E7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20-227</w:t>
      </w:r>
    </w:p>
    <w:p w:rsidR="00013CE1" w:rsidRDefault="00013CE1" w:rsidP="00013CE1">
      <w:pPr>
        <w:spacing w:after="0"/>
        <w:rPr>
          <w:rFonts w:ascii="Times New Roman" w:hAnsi="Times New Roman" w:cs="Times New Roman"/>
          <w:i/>
        </w:rPr>
      </w:pPr>
    </w:p>
    <w:p w:rsidR="00AD1E70" w:rsidRDefault="00AD1E70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nhursag przeklęła imię Enkiego: „Nie obdarzę go spojrzeniem życia aż do końca jego dni</w:t>
      </w:r>
      <w:r w:rsidR="00BC35BE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”</w:t>
      </w:r>
    </w:p>
    <w:p w:rsidR="00B54CEC" w:rsidRDefault="00B54CEC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ogowie Anuna usiedli w pyle.</w:t>
      </w:r>
    </w:p>
    <w:p w:rsidR="00B54CEC" w:rsidRDefault="00B54CEC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le pewien lis był w stanie przemówić do Enlila: </w:t>
      </w:r>
    </w:p>
    <w:p w:rsidR="00B54CEC" w:rsidRDefault="00B54CEC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Jeśli przyprowadzę do ciebie Ni</w:t>
      </w:r>
      <w:r w:rsidR="00BC35BE">
        <w:rPr>
          <w:rFonts w:ascii="Times New Roman" w:hAnsi="Times New Roman" w:cs="Times New Roman"/>
          <w:i/>
        </w:rPr>
        <w:t>nhursag jaką otrzymam nagrodę?”</w:t>
      </w:r>
    </w:p>
    <w:p w:rsidR="00B54CEC" w:rsidRDefault="00B54CEC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nlil odrzekł lisowi:</w:t>
      </w:r>
    </w:p>
    <w:p w:rsidR="00B54CEC" w:rsidRDefault="00B54CEC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Jeśli przyprowadzisz do mnie Ninhursag zasadzę dla ciebie w moim mieście dwa drzewa, które będą sławić twoje imię.”</w:t>
      </w:r>
    </w:p>
    <w:p w:rsidR="00B54CEC" w:rsidRDefault="00B54CEC" w:rsidP="00013CE1">
      <w:pPr>
        <w:spacing w:after="0"/>
        <w:rPr>
          <w:rFonts w:ascii="Times New Roman" w:hAnsi="Times New Roman" w:cs="Times New Roman"/>
          <w:i/>
        </w:rPr>
      </w:pPr>
    </w:p>
    <w:p w:rsidR="004B4690" w:rsidRPr="00AD1E70" w:rsidRDefault="008E3700" w:rsidP="004B469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28-234</w:t>
      </w:r>
    </w:p>
    <w:p w:rsidR="00013CE1" w:rsidRDefault="00013CE1" w:rsidP="00013CE1">
      <w:pPr>
        <w:spacing w:after="0"/>
        <w:rPr>
          <w:rFonts w:ascii="Times New Roman" w:hAnsi="Times New Roman" w:cs="Times New Roman"/>
          <w:i/>
        </w:rPr>
      </w:pPr>
    </w:p>
    <w:p w:rsidR="004B4690" w:rsidRDefault="004B4690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Lis wpierw namaścił swe futro,</w:t>
      </w:r>
    </w:p>
    <w:p w:rsidR="004B4690" w:rsidRDefault="008E3700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oszek antymonowy nałożył na swe powieki.</w:t>
      </w:r>
    </w:p>
    <w:p w:rsidR="008E3700" w:rsidRPr="00C329EB" w:rsidRDefault="008E3700" w:rsidP="008E3700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>…</w:t>
      </w:r>
    </w:p>
    <w:p w:rsidR="008E3700" w:rsidRPr="00C329EB" w:rsidRDefault="008E3700" w:rsidP="008E3700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 xml:space="preserve">[brak </w:t>
      </w:r>
      <w:r>
        <w:rPr>
          <w:rFonts w:ascii="Times New Roman" w:hAnsi="Times New Roman" w:cs="Times New Roman"/>
          <w:i/>
          <w:color w:val="FF0000"/>
        </w:rPr>
        <w:t>czterech</w:t>
      </w:r>
      <w:r w:rsidRPr="00C329EB">
        <w:rPr>
          <w:rFonts w:ascii="Times New Roman" w:hAnsi="Times New Roman" w:cs="Times New Roman"/>
          <w:i/>
          <w:color w:val="FF0000"/>
        </w:rPr>
        <w:t xml:space="preserve"> wierszy]</w:t>
      </w:r>
    </w:p>
    <w:p w:rsidR="008E3700" w:rsidRPr="00C329EB" w:rsidRDefault="008E3700" w:rsidP="008E3700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>…</w:t>
      </w:r>
    </w:p>
    <w:p w:rsidR="008E3700" w:rsidRDefault="008E3700" w:rsidP="00013CE1">
      <w:pPr>
        <w:spacing w:after="0"/>
        <w:rPr>
          <w:rFonts w:ascii="Times New Roman" w:hAnsi="Times New Roman" w:cs="Times New Roman"/>
          <w:i/>
        </w:rPr>
      </w:pPr>
    </w:p>
    <w:p w:rsidR="00A044A8" w:rsidRDefault="008E3700" w:rsidP="00337244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235-246</w:t>
      </w:r>
    </w:p>
    <w:p w:rsidR="008E3700" w:rsidRDefault="008E3700" w:rsidP="00337244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8E3700" w:rsidRPr="008E3700" w:rsidRDefault="008E3700" w:rsidP="00337244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A044A8" w:rsidRDefault="008E3700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Lis rzekł do Ninhursag:</w:t>
      </w:r>
    </w:p>
    <w:p w:rsidR="008E3700" w:rsidRDefault="008E3700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Byłem w Nippur, ale Enlil nie pomógł mi,</w:t>
      </w:r>
    </w:p>
    <w:p w:rsidR="008E3700" w:rsidRDefault="008E3700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yłem w Ur, ale Nanna nie pomógł mi ,</w:t>
      </w:r>
    </w:p>
    <w:p w:rsidR="008E3700" w:rsidRDefault="008E3700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yłem w Larsie, ale Utu nie pomógł mi,</w:t>
      </w:r>
    </w:p>
    <w:p w:rsidR="008E3700" w:rsidRDefault="008E3700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yłem w Uruku, ale Inanna nie pomogła mi.</w:t>
      </w:r>
    </w:p>
    <w:p w:rsidR="008E3700" w:rsidRDefault="008E3700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hciałem się schronić u każdego kto jest litościwy.</w:t>
      </w:r>
      <w:r w:rsidR="00306C3C">
        <w:rPr>
          <w:rFonts w:ascii="Times New Roman" w:hAnsi="Times New Roman" w:cs="Times New Roman"/>
          <w:i/>
        </w:rPr>
        <w:t>”</w:t>
      </w:r>
    </w:p>
    <w:p w:rsidR="008E3700" w:rsidRDefault="008E3700" w:rsidP="00337244">
      <w:pPr>
        <w:spacing w:after="0"/>
        <w:rPr>
          <w:rFonts w:ascii="Times New Roman" w:hAnsi="Times New Roman" w:cs="Times New Roman"/>
          <w:i/>
        </w:rPr>
      </w:pPr>
    </w:p>
    <w:p w:rsidR="00306C3C" w:rsidRPr="00C329EB" w:rsidRDefault="00306C3C" w:rsidP="00306C3C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>…</w:t>
      </w:r>
    </w:p>
    <w:p w:rsidR="00306C3C" w:rsidRPr="00C329EB" w:rsidRDefault="00306C3C" w:rsidP="00306C3C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 xml:space="preserve">[brak </w:t>
      </w:r>
      <w:r>
        <w:rPr>
          <w:rFonts w:ascii="Times New Roman" w:hAnsi="Times New Roman" w:cs="Times New Roman"/>
          <w:i/>
          <w:color w:val="FF0000"/>
        </w:rPr>
        <w:t>siedmiu</w:t>
      </w:r>
      <w:r w:rsidRPr="00C329EB">
        <w:rPr>
          <w:rFonts w:ascii="Times New Roman" w:hAnsi="Times New Roman" w:cs="Times New Roman"/>
          <w:i/>
          <w:color w:val="FF0000"/>
        </w:rPr>
        <w:t xml:space="preserve"> wierszy]</w:t>
      </w:r>
    </w:p>
    <w:p w:rsidR="00306C3C" w:rsidRPr="00C329EB" w:rsidRDefault="00306C3C" w:rsidP="00306C3C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>…</w:t>
      </w:r>
    </w:p>
    <w:p w:rsidR="008E3700" w:rsidRPr="008E3700" w:rsidRDefault="008E3700" w:rsidP="00337244">
      <w:pPr>
        <w:spacing w:after="0"/>
        <w:rPr>
          <w:rFonts w:ascii="Times New Roman" w:hAnsi="Times New Roman" w:cs="Times New Roman"/>
          <w:i/>
        </w:rPr>
      </w:pPr>
    </w:p>
    <w:p w:rsidR="00306C3C" w:rsidRDefault="00306C3C" w:rsidP="00306C3C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247-25</w:t>
      </w:r>
      <w:r w:rsidR="00CD0C96">
        <w:rPr>
          <w:rFonts w:ascii="Times New Roman" w:hAnsi="Times New Roman" w:cs="Times New Roman"/>
          <w:i/>
          <w:sz w:val="16"/>
          <w:szCs w:val="16"/>
        </w:rPr>
        <w:t>3</w:t>
      </w:r>
    </w:p>
    <w:p w:rsidR="00306C3C" w:rsidRDefault="00306C3C" w:rsidP="00306C3C">
      <w:pPr>
        <w:spacing w:after="0"/>
        <w:rPr>
          <w:rFonts w:ascii="Times New Roman" w:hAnsi="Times New Roman" w:cs="Times New Roman"/>
          <w:i/>
        </w:rPr>
      </w:pPr>
    </w:p>
    <w:p w:rsidR="00262141" w:rsidRDefault="00262141" w:rsidP="00306C3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inhursag rzekła do lisa: </w:t>
      </w:r>
    </w:p>
    <w:p w:rsidR="00262141" w:rsidRDefault="00262141" w:rsidP="00306C3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Chcę iść z tobą do Nippur”</w:t>
      </w:r>
    </w:p>
    <w:p w:rsidR="00262141" w:rsidRDefault="00262141" w:rsidP="00306C3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nhursag pospieszyła do świątyni.</w:t>
      </w:r>
    </w:p>
    <w:p w:rsidR="00262141" w:rsidRDefault="00262141" w:rsidP="00306C3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nunna pochwycili jej szaty.</w:t>
      </w:r>
    </w:p>
    <w:p w:rsidR="00262141" w:rsidRDefault="00262141" w:rsidP="00306C3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stalili przeznaczenie […]</w:t>
      </w:r>
    </w:p>
    <w:p w:rsidR="00262141" w:rsidRDefault="00262141" w:rsidP="00306C3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nhursag posadziła boga Enkiego naprzeciwko swego łona.</w:t>
      </w:r>
    </w:p>
    <w:p w:rsidR="00306C3C" w:rsidRDefault="00262141" w:rsidP="00306C3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Umieściła swoje </w:t>
      </w:r>
      <w:r w:rsidR="00CD0C96">
        <w:rPr>
          <w:rFonts w:ascii="Times New Roman" w:hAnsi="Times New Roman" w:cs="Times New Roman"/>
          <w:i/>
        </w:rPr>
        <w:t xml:space="preserve">chłodne </w:t>
      </w:r>
      <w:r>
        <w:rPr>
          <w:rFonts w:ascii="Times New Roman" w:hAnsi="Times New Roman" w:cs="Times New Roman"/>
          <w:i/>
        </w:rPr>
        <w:t xml:space="preserve">ręce </w:t>
      </w:r>
      <w:r w:rsidR="00CD0C96">
        <w:rPr>
          <w:rFonts w:ascii="Times New Roman" w:hAnsi="Times New Roman" w:cs="Times New Roman"/>
          <w:i/>
        </w:rPr>
        <w:t xml:space="preserve">[…]  </w:t>
      </w:r>
      <w:r>
        <w:rPr>
          <w:rFonts w:ascii="Times New Roman" w:hAnsi="Times New Roman" w:cs="Times New Roman"/>
          <w:i/>
        </w:rPr>
        <w:t>na</w:t>
      </w:r>
      <w:r w:rsidR="00CD0C96">
        <w:rPr>
          <w:rFonts w:ascii="Times New Roman" w:hAnsi="Times New Roman" w:cs="Times New Roman"/>
          <w:i/>
        </w:rPr>
        <w:t xml:space="preserve"> jego</w:t>
      </w:r>
      <w:r w:rsidR="00BC35BE">
        <w:rPr>
          <w:rFonts w:ascii="Times New Roman" w:hAnsi="Times New Roman" w:cs="Times New Roman"/>
          <w:i/>
        </w:rPr>
        <w:t xml:space="preserve"> ciele</w:t>
      </w:r>
      <w:r w:rsidR="00CD0C96">
        <w:rPr>
          <w:rFonts w:ascii="Times New Roman" w:hAnsi="Times New Roman" w:cs="Times New Roman"/>
          <w:i/>
        </w:rPr>
        <w:t>, pytając:</w:t>
      </w:r>
    </w:p>
    <w:p w:rsidR="00CD0C96" w:rsidRDefault="00CD0C96" w:rsidP="00306C3C">
      <w:pPr>
        <w:spacing w:after="0"/>
        <w:rPr>
          <w:rFonts w:ascii="Times New Roman" w:hAnsi="Times New Roman" w:cs="Times New Roman"/>
          <w:i/>
        </w:rPr>
      </w:pPr>
    </w:p>
    <w:p w:rsidR="00CD0C96" w:rsidRDefault="00CD0C96" w:rsidP="00CD0C96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254-263</w:t>
      </w:r>
    </w:p>
    <w:p w:rsidR="00CD0C96" w:rsidRDefault="00CD0C96" w:rsidP="00306C3C">
      <w:pPr>
        <w:spacing w:after="0"/>
        <w:rPr>
          <w:rFonts w:ascii="Times New Roman" w:hAnsi="Times New Roman" w:cs="Times New Roman"/>
          <w:i/>
        </w:rPr>
      </w:pPr>
    </w:p>
    <w:p w:rsidR="00CD0C96" w:rsidRDefault="00CD0C96" w:rsidP="00306C3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ój bracie, co cię boli?”</w:t>
      </w:r>
    </w:p>
    <w:p w:rsidR="00CD0C96" w:rsidRDefault="00CD0C96" w:rsidP="00306C3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drzekł:</w:t>
      </w:r>
    </w:p>
    <w:p w:rsidR="00CD0C96" w:rsidRDefault="00CD0C96" w:rsidP="00306C3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Czubek głowy mnie boli.”</w:t>
      </w:r>
    </w:p>
    <w:p w:rsidR="00CD0C96" w:rsidRDefault="00CD0C96" w:rsidP="00306C3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tedy Ninhursag urodziła Aba-U.</w:t>
      </w:r>
    </w:p>
    <w:p w:rsidR="00CD0C96" w:rsidRDefault="00CD0C96" w:rsidP="00306C3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pytała ponownie:</w:t>
      </w:r>
    </w:p>
    <w:p w:rsidR="00CD0C96" w:rsidRDefault="00CD0C96" w:rsidP="00306C3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ój bracie, co cię boli?”</w:t>
      </w:r>
    </w:p>
    <w:p w:rsidR="00CD0C96" w:rsidRDefault="00CD0C96" w:rsidP="00306C3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drzekł:</w:t>
      </w:r>
    </w:p>
    <w:p w:rsidR="00CD0C96" w:rsidRDefault="00CD0C96" w:rsidP="00306C3C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</w:rPr>
        <w:t>„Skóra pod moimi włosami mnie boli”</w:t>
      </w:r>
    </w:p>
    <w:p w:rsidR="00CD0C96" w:rsidRDefault="00CD0C96" w:rsidP="00CD0C96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tedy Ninhursag urodziła Ninsikillę.</w:t>
      </w:r>
    </w:p>
    <w:p w:rsidR="00141D00" w:rsidRDefault="00141D00" w:rsidP="00141D0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ój bracie, co cię boli?”</w:t>
      </w:r>
    </w:p>
    <w:p w:rsidR="00141D00" w:rsidRDefault="00141D00" w:rsidP="00141D0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ój nos mnie boli.”</w:t>
      </w:r>
    </w:p>
    <w:p w:rsidR="00141D00" w:rsidRDefault="00141D00" w:rsidP="00141D0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Wtedy urodziła </w:t>
      </w:r>
      <w:r w:rsidRPr="00141D00">
        <w:rPr>
          <w:rFonts w:ascii="Times New Roman" w:hAnsi="Times New Roman" w:cs="Times New Roman"/>
          <w:i/>
        </w:rPr>
        <w:t>Ningiriutud</w:t>
      </w:r>
      <w:r w:rsidR="00E73B18">
        <w:rPr>
          <w:rFonts w:ascii="Times New Roman" w:hAnsi="Times New Roman" w:cs="Times New Roman"/>
          <w:i/>
        </w:rPr>
        <w:t>a</w:t>
      </w:r>
    </w:p>
    <w:p w:rsidR="00A044A8" w:rsidRDefault="00141D00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ój bracie, co cię boli?”</w:t>
      </w:r>
    </w:p>
    <w:p w:rsidR="00141D00" w:rsidRDefault="00141D00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Usta mnie bolą.”</w:t>
      </w:r>
    </w:p>
    <w:p w:rsidR="00141D00" w:rsidRDefault="00141D00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tedy urodziła Ninkasi.</w:t>
      </w:r>
    </w:p>
    <w:p w:rsidR="00A044A8" w:rsidRDefault="00A044A8" w:rsidP="00337244">
      <w:pPr>
        <w:spacing w:after="0"/>
        <w:rPr>
          <w:rFonts w:ascii="Times New Roman" w:hAnsi="Times New Roman" w:cs="Times New Roman"/>
          <w:i/>
        </w:rPr>
      </w:pPr>
    </w:p>
    <w:p w:rsidR="00141D00" w:rsidRDefault="00141D00" w:rsidP="00141D00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264-271</w:t>
      </w:r>
    </w:p>
    <w:p w:rsidR="00A044A8" w:rsidRDefault="00A044A8" w:rsidP="00337244">
      <w:pPr>
        <w:spacing w:after="0"/>
        <w:rPr>
          <w:rFonts w:ascii="Times New Roman" w:hAnsi="Times New Roman" w:cs="Times New Roman"/>
          <w:i/>
        </w:rPr>
      </w:pPr>
    </w:p>
    <w:p w:rsidR="00141D00" w:rsidRDefault="00141D00" w:rsidP="00141D0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ój bracie, co cię boli?”</w:t>
      </w:r>
    </w:p>
    <w:p w:rsidR="00A044A8" w:rsidRDefault="00141D00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oje gardło mnie boli.”</w:t>
      </w:r>
    </w:p>
    <w:p w:rsidR="00141D00" w:rsidRDefault="00141D00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tedy urodziła Nazi.</w:t>
      </w:r>
    </w:p>
    <w:p w:rsidR="00141D00" w:rsidRDefault="00141D00" w:rsidP="00141D0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ój bracie, co cię boli?”</w:t>
      </w:r>
    </w:p>
    <w:p w:rsidR="00141D00" w:rsidRDefault="00141D00" w:rsidP="00141D0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oje ramię mnie boli.”</w:t>
      </w:r>
    </w:p>
    <w:p w:rsidR="00141D00" w:rsidRDefault="00141D00" w:rsidP="00141D0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tedy urodziła Azimuę.</w:t>
      </w:r>
    </w:p>
    <w:p w:rsidR="00141D00" w:rsidRDefault="00141D00" w:rsidP="00141D0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ój bracie, co cię boli?”</w:t>
      </w:r>
    </w:p>
    <w:p w:rsidR="00141D00" w:rsidRDefault="00141D00" w:rsidP="00141D0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oje żebra mnie bolą.”</w:t>
      </w:r>
    </w:p>
    <w:p w:rsidR="00185815" w:rsidRDefault="00185815" w:rsidP="00185815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tedy urodziła Ninti.</w:t>
      </w:r>
    </w:p>
    <w:p w:rsidR="00185815" w:rsidRDefault="00185815" w:rsidP="00185815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ój bracie, co cię boli?”</w:t>
      </w:r>
    </w:p>
    <w:p w:rsidR="00185815" w:rsidRDefault="00185815" w:rsidP="00141D0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oje boki mnie bolą.”</w:t>
      </w:r>
    </w:p>
    <w:p w:rsidR="00141D00" w:rsidRDefault="00E73B18" w:rsidP="00141D0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tedy urodziła Ensaga</w:t>
      </w:r>
      <w:r w:rsidR="00185815">
        <w:rPr>
          <w:rFonts w:ascii="Times New Roman" w:hAnsi="Times New Roman" w:cs="Times New Roman"/>
          <w:i/>
        </w:rPr>
        <w:t>.</w:t>
      </w:r>
    </w:p>
    <w:p w:rsidR="00141D00" w:rsidRDefault="00141D00" w:rsidP="00337244">
      <w:pPr>
        <w:spacing w:after="0"/>
        <w:rPr>
          <w:rFonts w:ascii="Times New Roman" w:hAnsi="Times New Roman" w:cs="Times New Roman"/>
          <w:i/>
        </w:rPr>
      </w:pPr>
    </w:p>
    <w:p w:rsidR="00477D18" w:rsidRDefault="00477D18" w:rsidP="00477D18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272-280</w:t>
      </w:r>
    </w:p>
    <w:p w:rsidR="00477D18" w:rsidRDefault="00477D18" w:rsidP="00477D18">
      <w:pPr>
        <w:spacing w:after="0"/>
        <w:rPr>
          <w:rFonts w:ascii="Times New Roman" w:hAnsi="Times New Roman" w:cs="Times New Roman"/>
          <w:i/>
        </w:rPr>
      </w:pPr>
    </w:p>
    <w:p w:rsidR="00477D18" w:rsidRDefault="00E73B18" w:rsidP="00477D1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nhursag rzekła:</w:t>
      </w:r>
    </w:p>
    <w:p w:rsidR="00E73B18" w:rsidRDefault="00E73B18" w:rsidP="00477D1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„Dla wszystkich dzieci, które urodziłam nie może zabraknąć nagrody. </w:t>
      </w:r>
    </w:p>
    <w:p w:rsidR="005816C2" w:rsidRDefault="00E73B18" w:rsidP="00477D1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</w:t>
      </w:r>
      <w:r w:rsidR="005816C2">
        <w:rPr>
          <w:rFonts w:ascii="Times New Roman" w:hAnsi="Times New Roman" w:cs="Times New Roman"/>
          <w:i/>
        </w:rPr>
        <w:t xml:space="preserve">iech Abu-U będzie królem traw, </w:t>
      </w:r>
    </w:p>
    <w:p w:rsidR="005816C2" w:rsidRDefault="005816C2" w:rsidP="00477D1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</w:t>
      </w:r>
      <w:r w:rsidR="00E73B18">
        <w:rPr>
          <w:rFonts w:ascii="Times New Roman" w:hAnsi="Times New Roman" w:cs="Times New Roman"/>
          <w:i/>
        </w:rPr>
        <w:t>iech Ninsik</w:t>
      </w:r>
      <w:r>
        <w:rPr>
          <w:rFonts w:ascii="Times New Roman" w:hAnsi="Times New Roman" w:cs="Times New Roman"/>
          <w:i/>
        </w:rPr>
        <w:t xml:space="preserve">illa będzie panem kraju Magan, </w:t>
      </w:r>
    </w:p>
    <w:p w:rsidR="005816C2" w:rsidRDefault="005816C2" w:rsidP="00477D1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ech Ningiriutud poślubi Ninazu,</w:t>
      </w:r>
    </w:p>
    <w:p w:rsidR="005816C2" w:rsidRDefault="00E73B18" w:rsidP="00477D1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Ninkasi niech będ</w:t>
      </w:r>
      <w:r w:rsidR="005816C2">
        <w:rPr>
          <w:rFonts w:ascii="Times New Roman" w:hAnsi="Times New Roman" w:cs="Times New Roman"/>
          <w:i/>
        </w:rPr>
        <w:t xml:space="preserve">zie tą, która spełnia życzenia, </w:t>
      </w:r>
    </w:p>
    <w:p w:rsidR="005816C2" w:rsidRDefault="005816C2" w:rsidP="00477D1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ech Nazi wyjdzie za Nindara,</w:t>
      </w:r>
    </w:p>
    <w:p w:rsidR="005816C2" w:rsidRDefault="00E73B18" w:rsidP="00477D1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ziuma niech wyjdzie na Ning</w:t>
      </w:r>
      <w:r w:rsidR="005816C2">
        <w:rPr>
          <w:rFonts w:ascii="Times New Roman" w:hAnsi="Times New Roman" w:cs="Times New Roman"/>
          <w:i/>
        </w:rPr>
        <w:t>szzidę</w:t>
      </w:r>
    </w:p>
    <w:p w:rsidR="005816C2" w:rsidRDefault="005816C2" w:rsidP="00477D1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nti niech będzie panią cyklu miesięcznego, a</w:t>
      </w:r>
    </w:p>
    <w:p w:rsidR="00E73B18" w:rsidRDefault="005816C2" w:rsidP="00477D1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Ensag niech będzie panem kraju Dilmun</w:t>
      </w:r>
      <w:r w:rsidR="00E73B18">
        <w:rPr>
          <w:rFonts w:ascii="Times New Roman" w:hAnsi="Times New Roman" w:cs="Times New Roman"/>
          <w:i/>
        </w:rPr>
        <w:t>”</w:t>
      </w:r>
    </w:p>
    <w:p w:rsidR="005816C2" w:rsidRDefault="005816C2" w:rsidP="00477D18">
      <w:pPr>
        <w:spacing w:after="0"/>
        <w:rPr>
          <w:rFonts w:ascii="Times New Roman" w:hAnsi="Times New Roman" w:cs="Times New Roman"/>
          <w:i/>
        </w:rPr>
      </w:pPr>
    </w:p>
    <w:p w:rsidR="005816C2" w:rsidRDefault="005816C2" w:rsidP="00477D18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281</w:t>
      </w:r>
    </w:p>
    <w:p w:rsidR="005816C2" w:rsidRDefault="005816C2" w:rsidP="00477D18">
      <w:pPr>
        <w:spacing w:after="0"/>
        <w:rPr>
          <w:rFonts w:ascii="Times New Roman" w:hAnsi="Times New Roman" w:cs="Times New Roman"/>
          <w:i/>
        </w:rPr>
      </w:pPr>
    </w:p>
    <w:p w:rsidR="005816C2" w:rsidRPr="005816C2" w:rsidRDefault="005816C2" w:rsidP="00477D1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hwała Tobie Ojcze Enki</w:t>
      </w:r>
    </w:p>
    <w:p w:rsidR="00A044A8" w:rsidRDefault="00A044A8" w:rsidP="00337244">
      <w:pPr>
        <w:spacing w:after="0"/>
        <w:rPr>
          <w:rFonts w:ascii="Times New Roman" w:hAnsi="Times New Roman" w:cs="Times New Roman"/>
          <w:i/>
        </w:rPr>
      </w:pPr>
    </w:p>
    <w:p w:rsidR="00A044A8" w:rsidRDefault="00A044A8" w:rsidP="00337244">
      <w:pPr>
        <w:spacing w:after="0"/>
        <w:rPr>
          <w:rFonts w:ascii="Times New Roman" w:hAnsi="Times New Roman" w:cs="Times New Roman"/>
          <w:i/>
        </w:rPr>
      </w:pPr>
    </w:p>
    <w:p w:rsidR="00144186" w:rsidRDefault="00144186" w:rsidP="00337244">
      <w:pPr>
        <w:spacing w:after="0"/>
        <w:rPr>
          <w:rFonts w:ascii="Times New Roman" w:hAnsi="Times New Roman" w:cs="Times New Roman"/>
          <w:i/>
        </w:rPr>
      </w:pPr>
    </w:p>
    <w:p w:rsidR="00144186" w:rsidRDefault="00144186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144186" w:rsidRDefault="00144186" w:rsidP="00337244">
      <w:pPr>
        <w:spacing w:after="0"/>
        <w:rPr>
          <w:rFonts w:ascii="Times New Roman" w:hAnsi="Times New Roman" w:cs="Times New Roman"/>
          <w:i/>
        </w:rPr>
      </w:pPr>
    </w:p>
    <w:p w:rsidR="000F1BC1" w:rsidRDefault="000F1BC1" w:rsidP="00A044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4A8" w:rsidRDefault="00AD1E70" w:rsidP="00A044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ka od tłumacza</w:t>
      </w:r>
    </w:p>
    <w:p w:rsidR="00A044A8" w:rsidRDefault="00A044A8" w:rsidP="00A044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44A8" w:rsidRPr="0002179D" w:rsidRDefault="00144186" w:rsidP="00A044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e t</w:t>
      </w:r>
      <w:r w:rsidR="00A044A8" w:rsidRPr="0002179D">
        <w:rPr>
          <w:rFonts w:ascii="Times New Roman" w:hAnsi="Times New Roman" w:cs="Times New Roman"/>
        </w:rPr>
        <w:t xml:space="preserve">łumaczenie utworu </w:t>
      </w:r>
      <w:r w:rsidR="00A044A8" w:rsidRPr="0002179D">
        <w:rPr>
          <w:rFonts w:ascii="Times New Roman" w:hAnsi="Times New Roman" w:cs="Times New Roman"/>
          <w:i/>
        </w:rPr>
        <w:t>„Enki i Ninhursag”</w:t>
      </w:r>
      <w:r w:rsidR="00A044A8" w:rsidRPr="0002179D">
        <w:rPr>
          <w:rFonts w:ascii="Times New Roman" w:hAnsi="Times New Roman" w:cs="Times New Roman"/>
        </w:rPr>
        <w:t xml:space="preserve"> zostało dokonane w oparciu o tekst znajdujący się w </w:t>
      </w:r>
      <w:r w:rsidR="00A044A8" w:rsidRPr="0002179D">
        <w:rPr>
          <w:rFonts w:ascii="Times New Roman" w:hAnsi="Times New Roman" w:cs="Times New Roman"/>
          <w:i/>
        </w:rPr>
        <w:t xml:space="preserve">The Electronics Text Corpus of Sumerian Literatue, </w:t>
      </w:r>
      <w:r w:rsidR="00A044A8" w:rsidRPr="0002179D">
        <w:rPr>
          <w:rFonts w:ascii="Times New Roman" w:hAnsi="Times New Roman" w:cs="Times New Roman"/>
        </w:rPr>
        <w:t>link:</w:t>
      </w:r>
      <w:r w:rsidR="00A044A8" w:rsidRPr="0002179D">
        <w:rPr>
          <w:rFonts w:ascii="Times New Roman" w:hAnsi="Times New Roman" w:cs="Times New Roman"/>
          <w:i/>
        </w:rPr>
        <w:t xml:space="preserve"> </w:t>
      </w:r>
      <w:hyperlink r:id="rId7" w:history="1">
        <w:r w:rsidR="00A044A8" w:rsidRPr="0002179D">
          <w:rPr>
            <w:rStyle w:val="Hipercze"/>
            <w:rFonts w:ascii="Times New Roman" w:hAnsi="Times New Roman" w:cs="Times New Roman"/>
            <w:i/>
          </w:rPr>
          <w:t>http://etcsl.orinst.ox.ac.uk/cgi-bin/etcsl.cgi?text=t.1.1.1</w:t>
        </w:r>
      </w:hyperlink>
      <w:r w:rsidR="00A044A8" w:rsidRPr="0002179D">
        <w:rPr>
          <w:rFonts w:ascii="Times New Roman" w:hAnsi="Times New Roman" w:cs="Times New Roman"/>
        </w:rPr>
        <w:t>. Tekstem pomocniczym, który przyczynił się do dokładniejszego zrozumienia przez tłumacza sensu niektórych fragmentów</w:t>
      </w:r>
      <w:r w:rsidR="00013CE1">
        <w:rPr>
          <w:rFonts w:ascii="Times New Roman" w:hAnsi="Times New Roman" w:cs="Times New Roman"/>
        </w:rPr>
        <w:t xml:space="preserve"> oraz dokonania kilku rekonstrukcji względem wersji anglojęzycznej</w:t>
      </w:r>
      <w:r w:rsidR="00A044A8" w:rsidRPr="0002179D">
        <w:rPr>
          <w:rFonts w:ascii="Times New Roman" w:hAnsi="Times New Roman" w:cs="Times New Roman"/>
        </w:rPr>
        <w:t xml:space="preserve"> był </w:t>
      </w:r>
      <w:r w:rsidR="00C47D5C" w:rsidRPr="0002179D">
        <w:rPr>
          <w:rFonts w:ascii="Times New Roman" w:hAnsi="Times New Roman" w:cs="Times New Roman"/>
        </w:rPr>
        <w:t xml:space="preserve">tekst </w:t>
      </w:r>
      <w:r w:rsidR="00A044A8" w:rsidRPr="0002179D">
        <w:rPr>
          <w:rFonts w:ascii="Times New Roman" w:hAnsi="Times New Roman" w:cs="Times New Roman"/>
        </w:rPr>
        <w:t>mit</w:t>
      </w:r>
      <w:r w:rsidR="00C47D5C" w:rsidRPr="0002179D">
        <w:rPr>
          <w:rFonts w:ascii="Times New Roman" w:hAnsi="Times New Roman" w:cs="Times New Roman"/>
        </w:rPr>
        <w:t>u</w:t>
      </w:r>
      <w:r w:rsidR="00165860">
        <w:rPr>
          <w:rFonts w:ascii="Times New Roman" w:hAnsi="Times New Roman" w:cs="Times New Roman"/>
        </w:rPr>
        <w:t xml:space="preserve"> </w:t>
      </w:r>
      <w:r w:rsidR="00A044A8" w:rsidRPr="0002179D">
        <w:rPr>
          <w:rFonts w:ascii="Times New Roman" w:hAnsi="Times New Roman" w:cs="Times New Roman"/>
        </w:rPr>
        <w:t xml:space="preserve"> „</w:t>
      </w:r>
      <w:r w:rsidR="00A044A8" w:rsidRPr="0002179D">
        <w:rPr>
          <w:rFonts w:ascii="Times New Roman" w:hAnsi="Times New Roman" w:cs="Times New Roman"/>
          <w:i/>
        </w:rPr>
        <w:t>Enki i Ninhursaga</w:t>
      </w:r>
      <w:r w:rsidR="00A044A8" w:rsidRPr="0002179D">
        <w:rPr>
          <w:rFonts w:ascii="Times New Roman" w:hAnsi="Times New Roman" w:cs="Times New Roman"/>
        </w:rPr>
        <w:t>”, zamieszczony w antologii literatury mezopotamskiej, w tłumaczeniu Krystyny Szarzyńskiej</w:t>
      </w:r>
      <w:r w:rsidR="00C47D5C" w:rsidRPr="0002179D">
        <w:rPr>
          <w:rFonts w:ascii="Times New Roman" w:hAnsi="Times New Roman" w:cs="Times New Roman"/>
        </w:rPr>
        <w:t>.</w:t>
      </w:r>
      <w:r w:rsidR="00A2398F" w:rsidRPr="0002179D">
        <w:rPr>
          <w:rFonts w:ascii="Times New Roman" w:hAnsi="Times New Roman" w:cs="Times New Roman"/>
        </w:rPr>
        <w:t xml:space="preserve"> </w:t>
      </w:r>
    </w:p>
    <w:p w:rsidR="00A2398F" w:rsidRPr="0002179D" w:rsidRDefault="00A2398F" w:rsidP="00A044A8">
      <w:pPr>
        <w:spacing w:after="0"/>
        <w:rPr>
          <w:rFonts w:ascii="Times New Roman" w:hAnsi="Times New Roman" w:cs="Times New Roman"/>
        </w:rPr>
      </w:pPr>
    </w:p>
    <w:p w:rsidR="00A2398F" w:rsidRPr="0002179D" w:rsidRDefault="00A2398F" w:rsidP="00A044A8">
      <w:pPr>
        <w:spacing w:after="0"/>
        <w:rPr>
          <w:rFonts w:ascii="Times New Roman" w:hAnsi="Times New Roman" w:cs="Times New Roman"/>
        </w:rPr>
      </w:pPr>
      <w:r w:rsidRPr="0002179D">
        <w:rPr>
          <w:rFonts w:ascii="Times New Roman" w:hAnsi="Times New Roman" w:cs="Times New Roman"/>
        </w:rPr>
        <w:t xml:space="preserve">Niniejsze tłumaczenie jest udostępnione na licencji </w:t>
      </w:r>
      <w:r w:rsidRPr="0002179D">
        <w:rPr>
          <w:rFonts w:ascii="Times New Roman" w:hAnsi="Times New Roman" w:cs="Times New Roman"/>
          <w:b/>
        </w:rPr>
        <w:t>Creative Commons</w:t>
      </w:r>
      <w:r w:rsidR="008A5E17" w:rsidRPr="0002179D">
        <w:rPr>
          <w:rFonts w:ascii="Times New Roman" w:hAnsi="Times New Roman" w:cs="Times New Roman"/>
        </w:rPr>
        <w:t xml:space="preserve"> </w:t>
      </w:r>
      <w:r w:rsidR="008A5E17" w:rsidRPr="0002179D">
        <w:rPr>
          <w:rFonts w:ascii="Times New Roman" w:hAnsi="Times New Roman" w:cs="Times New Roman"/>
          <w:b/>
          <w:bCs/>
        </w:rPr>
        <w:t>Uznanie autorstwa</w:t>
      </w:r>
      <w:r w:rsidR="00F34BB2">
        <w:rPr>
          <w:rFonts w:ascii="Times New Roman" w:hAnsi="Times New Roman" w:cs="Times New Roman"/>
          <w:b/>
          <w:bCs/>
        </w:rPr>
        <w:t xml:space="preserve"> </w:t>
      </w:r>
      <w:r w:rsidR="008A5E17" w:rsidRPr="0002179D">
        <w:rPr>
          <w:rFonts w:ascii="Times New Roman" w:hAnsi="Times New Roman" w:cs="Times New Roman"/>
          <w:b/>
          <w:bCs/>
        </w:rPr>
        <w:t>-</w:t>
      </w:r>
      <w:r w:rsidR="00F34BB2">
        <w:rPr>
          <w:rFonts w:ascii="Times New Roman" w:hAnsi="Times New Roman" w:cs="Times New Roman"/>
          <w:b/>
          <w:bCs/>
        </w:rPr>
        <w:t xml:space="preserve"> </w:t>
      </w:r>
      <w:r w:rsidR="008A5E17" w:rsidRPr="0002179D">
        <w:rPr>
          <w:rFonts w:ascii="Times New Roman" w:hAnsi="Times New Roman" w:cs="Times New Roman"/>
          <w:b/>
          <w:bCs/>
        </w:rPr>
        <w:t>Na tych samych warunkach 4.0</w:t>
      </w:r>
      <w:r w:rsidR="008A5E17" w:rsidRPr="0002179D">
        <w:rPr>
          <w:rStyle w:val="Hipercze"/>
          <w:rFonts w:ascii="Times New Roman" w:hAnsi="Times New Roman" w:cs="Times New Roman"/>
          <w:color w:val="auto"/>
          <w:u w:val="none"/>
        </w:rPr>
        <w:t xml:space="preserve">, co oznacza, że utwór wolno rozpowszechniać i kopiować w dowolnym medium i formacie oraz tworzyć zmiany na bazie utworu dla dowolnego celu, także komercyjnego. Należy wskazać </w:t>
      </w:r>
      <w:r w:rsidR="0002179D" w:rsidRPr="0002179D">
        <w:rPr>
          <w:rStyle w:val="Hipercze"/>
          <w:rFonts w:ascii="Times New Roman" w:hAnsi="Times New Roman" w:cs="Times New Roman"/>
          <w:color w:val="auto"/>
          <w:u w:val="none"/>
        </w:rPr>
        <w:t xml:space="preserve">stronę </w:t>
      </w:r>
      <w:hyperlink r:id="rId8" w:history="1">
        <w:r w:rsidR="00BC35BE" w:rsidRPr="00AB1FD1">
          <w:rPr>
            <w:rStyle w:val="Hipercze"/>
          </w:rPr>
          <w:t>http://www.starozytnysumer.pl/podstrony/podstrony_poziom_1_podania/enki-ninhursag.html</w:t>
        </w:r>
      </w:hyperlink>
      <w:r w:rsidR="00BC35BE">
        <w:t xml:space="preserve"> </w:t>
      </w:r>
      <w:r w:rsidR="0002179D" w:rsidRPr="0002179D">
        <w:rPr>
          <w:rStyle w:val="Hipercze"/>
          <w:rFonts w:ascii="Times New Roman" w:hAnsi="Times New Roman" w:cs="Times New Roman"/>
          <w:color w:val="auto"/>
          <w:u w:val="none"/>
        </w:rPr>
        <w:t>, jako jego źródło, a także podać link do licencji</w:t>
      </w:r>
      <w:r w:rsidR="00F34BB2">
        <w:rPr>
          <w:rStyle w:val="Hipercze"/>
          <w:rFonts w:ascii="Times New Roman" w:hAnsi="Times New Roman" w:cs="Times New Roman"/>
          <w:color w:val="auto"/>
          <w:u w:val="none"/>
        </w:rPr>
        <w:t xml:space="preserve">: </w:t>
      </w:r>
      <w:r w:rsidR="00F34BB2" w:rsidRPr="0002179D">
        <w:rPr>
          <w:rFonts w:ascii="Times New Roman" w:hAnsi="Times New Roman" w:cs="Times New Roman"/>
        </w:rPr>
        <w:t xml:space="preserve">: </w:t>
      </w:r>
      <w:hyperlink r:id="rId9" w:history="1">
        <w:r w:rsidR="00F34BB2" w:rsidRPr="0002179D">
          <w:rPr>
            <w:rStyle w:val="Hipercze"/>
            <w:rFonts w:ascii="Times New Roman" w:hAnsi="Times New Roman" w:cs="Times New Roman"/>
            <w:i/>
          </w:rPr>
          <w:t>https://creativecommons.org/licenses/by-sa/4.0/legalcode</w:t>
        </w:r>
      </w:hyperlink>
      <w:r w:rsidR="00F34BB2">
        <w:t>.</w:t>
      </w:r>
    </w:p>
    <w:p w:rsidR="00C47D5C" w:rsidRDefault="00F34BB2" w:rsidP="00F34BB2">
      <w:pPr>
        <w:tabs>
          <w:tab w:val="left" w:pos="348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47D5C" w:rsidRPr="00A044A8" w:rsidRDefault="00C47D5C" w:rsidP="00C47D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C47D5C" w:rsidRPr="00A044A8" w:rsidSect="00CA530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B27" w:rsidRDefault="00002B27" w:rsidP="00513194">
      <w:pPr>
        <w:spacing w:after="0" w:line="240" w:lineRule="auto"/>
      </w:pPr>
      <w:r>
        <w:separator/>
      </w:r>
    </w:p>
  </w:endnote>
  <w:endnote w:type="continuationSeparator" w:id="0">
    <w:p w:rsidR="00002B27" w:rsidRDefault="00002B27" w:rsidP="00513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7467"/>
      <w:docPartObj>
        <w:docPartGallery w:val="Page Numbers (Bottom of Page)"/>
        <w:docPartUnique/>
      </w:docPartObj>
    </w:sdtPr>
    <w:sdtContent>
      <w:p w:rsidR="00E73B18" w:rsidRDefault="00B06D5A">
        <w:pPr>
          <w:pStyle w:val="Stopka"/>
          <w:jc w:val="center"/>
        </w:pPr>
        <w:fldSimple w:instr=" PAGE   \* MERGEFORMAT ">
          <w:r w:rsidR="00002B27">
            <w:rPr>
              <w:noProof/>
            </w:rPr>
            <w:t>1</w:t>
          </w:r>
        </w:fldSimple>
      </w:p>
    </w:sdtContent>
  </w:sdt>
  <w:p w:rsidR="00E73B18" w:rsidRDefault="00E73B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B27" w:rsidRDefault="00002B27" w:rsidP="00513194">
      <w:pPr>
        <w:spacing w:after="0" w:line="240" w:lineRule="auto"/>
      </w:pPr>
      <w:r>
        <w:separator/>
      </w:r>
    </w:p>
  </w:footnote>
  <w:footnote w:type="continuationSeparator" w:id="0">
    <w:p w:rsidR="00002B27" w:rsidRDefault="00002B27" w:rsidP="00513194">
      <w:pPr>
        <w:spacing w:after="0" w:line="240" w:lineRule="auto"/>
      </w:pPr>
      <w:r>
        <w:continuationSeparator/>
      </w:r>
    </w:p>
  </w:footnote>
  <w:footnote w:id="1">
    <w:p w:rsidR="00E73B18" w:rsidRPr="00C46F88" w:rsidRDefault="00E73B18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>numeracja wersetów pochodzi z ETCSL- nie odpowiada ona numerom wersetów niniejszego tłumaczenia</w:t>
      </w:r>
    </w:p>
  </w:footnote>
  <w:footnote w:id="2">
    <w:p w:rsidR="00E73B18" w:rsidRPr="00513194" w:rsidRDefault="00E73B18">
      <w:pPr>
        <w:pStyle w:val="Tekstprzypisudolnego"/>
        <w:rPr>
          <w:rFonts w:ascii="Times New Roman" w:hAnsi="Times New Roman" w:cs="Times New Roman"/>
          <w:i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i/>
        </w:rPr>
        <w:t>dziurryk to odgłos jaki wydaje kuropatwa</w:t>
      </w:r>
    </w:p>
  </w:footnote>
  <w:footnote w:id="3">
    <w:p w:rsidR="00E73B18" w:rsidRPr="00332E40" w:rsidRDefault="00E73B18">
      <w:pPr>
        <w:pStyle w:val="Tekstprzypisudolnego"/>
        <w:rPr>
          <w:i/>
        </w:rPr>
      </w:pPr>
      <w:r w:rsidRPr="00332E40">
        <w:rPr>
          <w:rStyle w:val="Odwoanieprzypisudolnego"/>
          <w:i/>
        </w:rPr>
        <w:footnoteRef/>
      </w:r>
      <w:r w:rsidRPr="00332E40">
        <w:rPr>
          <w:i/>
        </w:rPr>
        <w:t xml:space="preserve"> ustęp pochodzi z fragmentu innej tabliczki</w:t>
      </w:r>
    </w:p>
  </w:footnote>
  <w:footnote w:id="4">
    <w:p w:rsidR="00E73B18" w:rsidRPr="00332E40" w:rsidRDefault="00E73B18">
      <w:pPr>
        <w:pStyle w:val="Tekstprzypisudolnego"/>
        <w:rPr>
          <w:i/>
        </w:rPr>
      </w:pPr>
      <w:r w:rsidRPr="00332E40">
        <w:rPr>
          <w:rStyle w:val="Odwoanieprzypisudolnego"/>
          <w:i/>
        </w:rPr>
        <w:footnoteRef/>
      </w:r>
      <w:r w:rsidRPr="00332E40">
        <w:rPr>
          <w:i/>
        </w:rPr>
        <w:t xml:space="preserve"> kraj położony na wschód od Tygrysu</w:t>
      </w:r>
    </w:p>
  </w:footnote>
  <w:footnote w:id="5">
    <w:p w:rsidR="00E73B18" w:rsidRPr="00332E40" w:rsidRDefault="00E73B18">
      <w:pPr>
        <w:pStyle w:val="Tekstprzypisudolnego"/>
        <w:rPr>
          <w:i/>
        </w:rPr>
      </w:pPr>
      <w:r w:rsidRPr="00332E40">
        <w:rPr>
          <w:rStyle w:val="Odwoanieprzypisudolnego"/>
          <w:i/>
        </w:rPr>
        <w:footnoteRef/>
      </w:r>
      <w:r w:rsidRPr="00332E40">
        <w:rPr>
          <w:i/>
        </w:rPr>
        <w:t xml:space="preserve"> kraj położony na północnym wybrzeżu Zatoki Perskiej i Morza Arabskiego, aż do Indii</w:t>
      </w:r>
    </w:p>
  </w:footnote>
  <w:footnote w:id="6">
    <w:p w:rsidR="00E73B18" w:rsidRPr="00332E40" w:rsidRDefault="00E73B18">
      <w:pPr>
        <w:pStyle w:val="Tekstprzypisudolnego"/>
        <w:rPr>
          <w:i/>
        </w:rPr>
      </w:pPr>
      <w:r w:rsidRPr="00332E40">
        <w:rPr>
          <w:rStyle w:val="Odwoanieprzypisudolnego"/>
          <w:i/>
        </w:rPr>
        <w:footnoteRef/>
      </w:r>
      <w:r w:rsidRPr="00332E40">
        <w:rPr>
          <w:i/>
        </w:rPr>
        <w:t xml:space="preserve"> kraj położony prawdopodobnie na wschód od dzisiejszego Farsu i Kermanu.</w:t>
      </w:r>
    </w:p>
  </w:footnote>
  <w:footnote w:id="7">
    <w:p w:rsidR="00E73B18" w:rsidRPr="00332E40" w:rsidRDefault="00E73B18">
      <w:pPr>
        <w:pStyle w:val="Tekstprzypisudolnego"/>
        <w:rPr>
          <w:i/>
        </w:rPr>
      </w:pPr>
      <w:r w:rsidRPr="00332E40">
        <w:rPr>
          <w:rStyle w:val="Odwoanieprzypisudolnego"/>
          <w:i/>
        </w:rPr>
        <w:footnoteRef/>
      </w:r>
      <w:r w:rsidRPr="00332E40">
        <w:rPr>
          <w:i/>
        </w:rPr>
        <w:t xml:space="preserve"> kraj położony na północnym wybrzeżu Zatoki Perskiej aż do Omanu.</w:t>
      </w:r>
    </w:p>
  </w:footnote>
  <w:footnote w:id="8">
    <w:p w:rsidR="00E73B18" w:rsidRPr="00332E40" w:rsidRDefault="00E73B18">
      <w:pPr>
        <w:pStyle w:val="Tekstprzypisudolnego"/>
        <w:rPr>
          <w:i/>
        </w:rPr>
      </w:pPr>
      <w:r w:rsidRPr="00332E40">
        <w:rPr>
          <w:rStyle w:val="Odwoanieprzypisudolnego"/>
          <w:i/>
        </w:rPr>
        <w:footnoteRef/>
      </w:r>
      <w:r w:rsidRPr="00332E40">
        <w:rPr>
          <w:i/>
        </w:rPr>
        <w:t xml:space="preserve"> ogólne określenie dla rejonów wokół Zatoki Perskiej.</w:t>
      </w:r>
    </w:p>
  </w:footnote>
  <w:footnote w:id="9">
    <w:p w:rsidR="00E73B18" w:rsidRPr="00332E40" w:rsidRDefault="00E73B18">
      <w:pPr>
        <w:pStyle w:val="Tekstprzypisudolnego"/>
        <w:rPr>
          <w:i/>
        </w:rPr>
      </w:pPr>
      <w:r w:rsidRPr="00332E40">
        <w:rPr>
          <w:rStyle w:val="Odwoanieprzypisudolnego"/>
          <w:i/>
        </w:rPr>
        <w:footnoteRef/>
      </w:r>
      <w:r w:rsidRPr="00332E40">
        <w:rPr>
          <w:i/>
        </w:rPr>
        <w:t xml:space="preserve"> rejony stepowe zamieszkiwane przez Beduinów.</w:t>
      </w:r>
    </w:p>
  </w:footnote>
  <w:footnote w:id="10">
    <w:p w:rsidR="00E73B18" w:rsidRPr="00332E40" w:rsidRDefault="00E73B18">
      <w:pPr>
        <w:pStyle w:val="Tekstprzypisudolnego"/>
        <w:rPr>
          <w:i/>
        </w:rPr>
      </w:pPr>
      <w:r w:rsidRPr="00332E40">
        <w:rPr>
          <w:rStyle w:val="Odwoanieprzypisudolnego"/>
          <w:i/>
        </w:rPr>
        <w:footnoteRef/>
      </w:r>
      <w:r w:rsidRPr="00332E40">
        <w:rPr>
          <w:i/>
        </w:rPr>
        <w:t xml:space="preserve"> w oryginalnym tłumaczeniu w tym miejscu istnieje luka, zatem nie wiadomo jakie było według sumeryjskiego autora utworu drewno w Dilmun a słowo „twarde” zostało zrekonstruowane przez autora niniejszej wersji tłumaczenia. W Sumerze oprócz palm nie było drzew, więc  tłumacz wyszedł z założenia,</w:t>
      </w:r>
      <w:r w:rsidR="006A4A48">
        <w:rPr>
          <w:i/>
        </w:rPr>
        <w:t xml:space="preserve"> że</w:t>
      </w:r>
      <w:r w:rsidRPr="00332E40">
        <w:rPr>
          <w:i/>
        </w:rPr>
        <w:t xml:space="preserve"> twarde drewno było z pewnością bardzo pożądan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137B4"/>
    <w:rsid w:val="00002B27"/>
    <w:rsid w:val="00013CE1"/>
    <w:rsid w:val="0002179D"/>
    <w:rsid w:val="00031171"/>
    <w:rsid w:val="00052D7B"/>
    <w:rsid w:val="000F1BC1"/>
    <w:rsid w:val="00125D0A"/>
    <w:rsid w:val="001316B8"/>
    <w:rsid w:val="00141D00"/>
    <w:rsid w:val="00144186"/>
    <w:rsid w:val="00165860"/>
    <w:rsid w:val="00174287"/>
    <w:rsid w:val="00185815"/>
    <w:rsid w:val="001C0BF1"/>
    <w:rsid w:val="001E36AD"/>
    <w:rsid w:val="001F47EB"/>
    <w:rsid w:val="00247F7B"/>
    <w:rsid w:val="00262141"/>
    <w:rsid w:val="002845AA"/>
    <w:rsid w:val="0028519B"/>
    <w:rsid w:val="002A3258"/>
    <w:rsid w:val="0030352A"/>
    <w:rsid w:val="00306C3C"/>
    <w:rsid w:val="003216AF"/>
    <w:rsid w:val="00332E40"/>
    <w:rsid w:val="00337244"/>
    <w:rsid w:val="00417610"/>
    <w:rsid w:val="00477D18"/>
    <w:rsid w:val="004A1E74"/>
    <w:rsid w:val="004A6E67"/>
    <w:rsid w:val="004B4690"/>
    <w:rsid w:val="004D4A1B"/>
    <w:rsid w:val="00513194"/>
    <w:rsid w:val="005510E3"/>
    <w:rsid w:val="00551A1F"/>
    <w:rsid w:val="0055726D"/>
    <w:rsid w:val="00570C84"/>
    <w:rsid w:val="005816C2"/>
    <w:rsid w:val="005A11AE"/>
    <w:rsid w:val="005B54EE"/>
    <w:rsid w:val="0062386C"/>
    <w:rsid w:val="00633D92"/>
    <w:rsid w:val="006A4A48"/>
    <w:rsid w:val="007050D6"/>
    <w:rsid w:val="0070700F"/>
    <w:rsid w:val="00716E2C"/>
    <w:rsid w:val="007208D1"/>
    <w:rsid w:val="00760FF5"/>
    <w:rsid w:val="00794B71"/>
    <w:rsid w:val="007D0277"/>
    <w:rsid w:val="007D7F76"/>
    <w:rsid w:val="007E34E9"/>
    <w:rsid w:val="00812DD2"/>
    <w:rsid w:val="008216A3"/>
    <w:rsid w:val="00851784"/>
    <w:rsid w:val="00867022"/>
    <w:rsid w:val="008A5E17"/>
    <w:rsid w:val="008C2E4C"/>
    <w:rsid w:val="008C44E6"/>
    <w:rsid w:val="008E3700"/>
    <w:rsid w:val="008F5C79"/>
    <w:rsid w:val="009212CF"/>
    <w:rsid w:val="009436CA"/>
    <w:rsid w:val="00992E67"/>
    <w:rsid w:val="009C6FF4"/>
    <w:rsid w:val="00A044A8"/>
    <w:rsid w:val="00A2398F"/>
    <w:rsid w:val="00A744CB"/>
    <w:rsid w:val="00A82644"/>
    <w:rsid w:val="00A8742E"/>
    <w:rsid w:val="00AA3207"/>
    <w:rsid w:val="00AA6965"/>
    <w:rsid w:val="00AD1E70"/>
    <w:rsid w:val="00AD2BBB"/>
    <w:rsid w:val="00AD6FA5"/>
    <w:rsid w:val="00AF060C"/>
    <w:rsid w:val="00B06D5A"/>
    <w:rsid w:val="00B531FF"/>
    <w:rsid w:val="00B54CEC"/>
    <w:rsid w:val="00B6450E"/>
    <w:rsid w:val="00BC35BE"/>
    <w:rsid w:val="00BD7083"/>
    <w:rsid w:val="00BF458A"/>
    <w:rsid w:val="00C137B4"/>
    <w:rsid w:val="00C329EB"/>
    <w:rsid w:val="00C4305C"/>
    <w:rsid w:val="00C46F88"/>
    <w:rsid w:val="00C47D5C"/>
    <w:rsid w:val="00C70714"/>
    <w:rsid w:val="00CA0D6D"/>
    <w:rsid w:val="00CA5308"/>
    <w:rsid w:val="00CA7F42"/>
    <w:rsid w:val="00CB3B1B"/>
    <w:rsid w:val="00CB3EB5"/>
    <w:rsid w:val="00CD0C96"/>
    <w:rsid w:val="00D06015"/>
    <w:rsid w:val="00D211D6"/>
    <w:rsid w:val="00D6504A"/>
    <w:rsid w:val="00D80D71"/>
    <w:rsid w:val="00DB03D1"/>
    <w:rsid w:val="00E37A1D"/>
    <w:rsid w:val="00E73B18"/>
    <w:rsid w:val="00E85236"/>
    <w:rsid w:val="00EA35A4"/>
    <w:rsid w:val="00EC7AED"/>
    <w:rsid w:val="00F34BB2"/>
    <w:rsid w:val="00F51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1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1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19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AA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3207"/>
  </w:style>
  <w:style w:type="paragraph" w:styleId="Stopka">
    <w:name w:val="footer"/>
    <w:basedOn w:val="Normalny"/>
    <w:link w:val="StopkaZnak"/>
    <w:uiPriority w:val="99"/>
    <w:unhideWhenUsed/>
    <w:rsid w:val="00AA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207"/>
  </w:style>
  <w:style w:type="character" w:customStyle="1" w:styleId="shorttext">
    <w:name w:val="short_text"/>
    <w:basedOn w:val="Domylnaczcionkaakapitu"/>
    <w:rsid w:val="00B531FF"/>
  </w:style>
  <w:style w:type="character" w:styleId="Hipercze">
    <w:name w:val="Hyperlink"/>
    <w:basedOn w:val="Domylnaczcionkaakapitu"/>
    <w:uiPriority w:val="99"/>
    <w:unhideWhenUsed/>
    <w:rsid w:val="00A044A8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A5E17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D1E7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ozytnysumer.pl/podstrony/podstrony_poziom_1_podania/enki-ninhursag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tcsl.orinst.ox.ac.uk/cgi-bin/etcsl.cgi?text=t.1.1.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-sa/4.0/legalcod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36F7A-3AD7-4F0E-8B10-F9A99515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1</Pages>
  <Words>1923</Words>
  <Characters>1154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17-09-13T16:00:00Z</dcterms:created>
  <dcterms:modified xsi:type="dcterms:W3CDTF">2017-10-25T19:07:00Z</dcterms:modified>
</cp:coreProperties>
</file>